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Декоративная таблица"/>
        <w:tblDescription w:val="Декоративная таблица"/>
      </w:tblPr>
      <w:tblGrid>
        <w:gridCol w:w="1343"/>
        <w:gridCol w:w="8501"/>
        <w:gridCol w:w="1342"/>
      </w:tblGrid>
      <w:tr w:rsidR="00950015" w:rsidRPr="001A4B4C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1A4B4C" w:rsidRDefault="001B78D3" w:rsidP="00446E02">
            <w:bookmarkStart w:id="0" w:name="_GoBack"/>
            <w:bookmarkEnd w:id="0"/>
            <w:r w:rsidRPr="001A4B4C">
              <w:rPr>
                <w:lang w:bidi="ru-RU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1A4B4C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1A4B4C" w:rsidRDefault="001B78D3" w:rsidP="00446E02"/>
        </w:tc>
      </w:tr>
      <w:tr w:rsidR="00950015" w:rsidRPr="001A4B4C" w14:paraId="6CBF48B6" w14:textId="77777777" w:rsidTr="002767A7">
        <w:trPr>
          <w:trHeight w:val="14085"/>
        </w:trPr>
        <w:tc>
          <w:tcPr>
            <w:tcW w:w="600" w:type="pct"/>
            <w:shd w:val="clear" w:color="auto" w:fill="A7EA52" w:themeFill="accent3"/>
          </w:tcPr>
          <w:p w14:paraId="55F51CE2" w14:textId="5C3A9ECD" w:rsidR="001B78D3" w:rsidRPr="001A4B4C" w:rsidRDefault="00BF4E0D" w:rsidP="00446E02">
            <w:r w:rsidRPr="001A4B4C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Полилиния: Фигура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Полилиния: Фигура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Прямоугольник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Прямоугольник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Прямоугольник 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Прямоугольник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Прямоугольник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Овал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7FA652E" id="Группа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">
                      <v:shape id="Полилиния: Фигура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Полилиния: Фигура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Прямоугольник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Прямоугольник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Прямоугольник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Прямоугольник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Прямоугольник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Прямоугольник 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Прямоугольник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Прямоугольник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Овал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1A4B4C" w:rsidRDefault="001B78D3" w:rsidP="00446E02"/>
          <w:p w14:paraId="02E13CC3" w14:textId="15E4B83E" w:rsidR="002133FA" w:rsidRPr="001A4B4C" w:rsidRDefault="002133FA" w:rsidP="00446E02"/>
          <w:p w14:paraId="027CED3C" w14:textId="0DA5BE96" w:rsidR="002133FA" w:rsidRPr="001A4B4C" w:rsidRDefault="002133FA" w:rsidP="00446E02"/>
          <w:p w14:paraId="2A8D4548" w14:textId="419F1B5B" w:rsidR="002133FA" w:rsidRPr="001A4B4C" w:rsidRDefault="002133FA" w:rsidP="00446E02"/>
          <w:p w14:paraId="0FE9436F" w14:textId="02CCC24F" w:rsidR="0050062B" w:rsidRPr="001A4B4C" w:rsidRDefault="0050062B" w:rsidP="00446E02"/>
          <w:p w14:paraId="04470108" w14:textId="77777777" w:rsidR="0050062B" w:rsidRPr="001A4B4C" w:rsidRDefault="0050062B" w:rsidP="00446E02"/>
          <w:p w14:paraId="0E96DE43" w14:textId="5B7B5D33" w:rsidR="001B78D3" w:rsidRPr="001A4B4C" w:rsidRDefault="0050062B" w:rsidP="00446E02">
            <w:r w:rsidRPr="001A4B4C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Группа 35" descr="Автомобил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Полилиния: Фигура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Группа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Полилиния: Фигура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Полилиния: Фигура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Полилиния: Фигура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Овал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Полилиния: Фигура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Овал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BAAAD3C" id="Группа 35" o:spid="_x0000_s1026" alt="Автомобиль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">
                      <v:shape id="Полилиния: Фигура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Группа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Полилиния: Фигура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Полилиния: Фигура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Полилиния: Фигура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Овал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Полилиния: Фигура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Овал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1A4B4C" w:rsidRDefault="001B78D3" w:rsidP="00446E02"/>
          <w:p w14:paraId="100A3B6D" w14:textId="77777777" w:rsidR="002133FA" w:rsidRPr="001A4B4C" w:rsidRDefault="002133FA" w:rsidP="00446E02"/>
          <w:p w14:paraId="03A26FE7" w14:textId="1A24F5D5" w:rsidR="001B78D3" w:rsidRPr="001A4B4C" w:rsidRDefault="001B78D3" w:rsidP="00446E02"/>
          <w:p w14:paraId="16F79F55" w14:textId="34A84723" w:rsidR="002133FA" w:rsidRPr="001A4B4C" w:rsidRDefault="002133FA" w:rsidP="00446E02"/>
          <w:p w14:paraId="36BDD997" w14:textId="2C514176" w:rsidR="002133FA" w:rsidRPr="001A4B4C" w:rsidRDefault="002133FA" w:rsidP="00446E02"/>
          <w:p w14:paraId="444909E8" w14:textId="77777777" w:rsidR="002133FA" w:rsidRPr="001A4B4C" w:rsidRDefault="002133FA" w:rsidP="00446E02"/>
          <w:p w14:paraId="5B2C5D3A" w14:textId="31F19350" w:rsidR="001B78D3" w:rsidRPr="001A4B4C" w:rsidRDefault="001B78D3" w:rsidP="00446E02">
            <w:r w:rsidRPr="001A4B4C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Группа 76" descr="Миска с ед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Полилиния: Фигура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Полилиния: Фигура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Группа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Овал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Овал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Овал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Овал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Овал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Овал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Овал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Овал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82E2B82" id="Группа 76" o:spid="_x0000_s1026" alt="Миска с едой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">
                      <o:lock v:ext="edit" aspectratio="t"/>
                      <v:shape id="Полилиния: Фигура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Полилиния: Фигура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Группа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Овал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Овал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Овал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Овал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Овал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Овал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Овал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Овал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1A4B4C" w:rsidRDefault="001B78D3" w:rsidP="00810BFF">
            <w:pPr>
              <w:pStyle w:val="Title"/>
            </w:pPr>
            <w:r w:rsidRPr="001A4B4C">
              <w:rPr>
                <w:lang w:bidi="ru-RU"/>
              </w:rPr>
              <w:t>Самый лучший день</w:t>
            </w:r>
          </w:p>
          <w:p w14:paraId="610A8E7A" w14:textId="63E56AF6" w:rsidR="001B78D3" w:rsidRPr="001A4B4C" w:rsidRDefault="001B78D3" w:rsidP="00B97F82">
            <w:r w:rsidRPr="001A4B4C">
              <w:rPr>
                <w:lang w:bidi="ru-RU"/>
              </w:rPr>
              <w:tab/>
              <w:t xml:space="preserve">Однажды я проснулся с чувством </w:t>
            </w:r>
            <w:r w:rsidRPr="001A4B4C">
              <w:rPr>
                <w:noProof/>
                <w:lang w:bidi="ru-RU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Графический объект 1024" descr="Улыбающееся лицо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4B4C">
              <w:rPr>
                <w:lang w:bidi="ru-RU"/>
              </w:rPr>
              <w:t>___________ и понял,</w:t>
            </w:r>
          </w:p>
          <w:p w14:paraId="6D08C246" w14:textId="4864E7D7" w:rsidR="001B78D3" w:rsidRPr="00B415A9" w:rsidRDefault="001B78D3" w:rsidP="00715C38">
            <w:pPr>
              <w:pStyle w:val="a"/>
              <w:ind w:left="6203" w:hanging="425"/>
              <w:rPr>
                <w:lang w:val="ru-RU"/>
              </w:rPr>
            </w:pPr>
            <w:r w:rsidRPr="00B415A9">
              <w:rPr>
                <w:lang w:val="ru-RU" w:bidi="ru-RU"/>
              </w:rPr>
              <w:t>Эмоция</w:t>
            </w:r>
          </w:p>
          <w:p w14:paraId="30D09226" w14:textId="1E48A4C2" w:rsidR="00E05BA3" w:rsidRPr="001A4B4C" w:rsidRDefault="00ED21E0" w:rsidP="00B97F82">
            <w:r w:rsidRPr="001A4B4C">
              <w:rPr>
                <w:lang w:bidi="ru-RU"/>
              </w:rPr>
              <w:t xml:space="preserve">что это будет особенный день. Небо было </w:t>
            </w:r>
            <w:r w:rsidR="00E05BA3" w:rsidRPr="001A4B4C">
              <w:rPr>
                <w:noProof/>
                <w:lang w:bidi="ru-RU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Графический объект 1040" descr="Пали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t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4B4C">
              <w:rPr>
                <w:lang w:bidi="ru-RU"/>
              </w:rPr>
              <w:t>___________,</w:t>
            </w:r>
          </w:p>
          <w:p w14:paraId="461A36EF" w14:textId="2A79BBDF" w:rsidR="00E05BA3" w:rsidRPr="00B415A9" w:rsidRDefault="00E05BA3" w:rsidP="00715C38">
            <w:pPr>
              <w:pStyle w:val="a"/>
              <w:ind w:left="7053" w:hanging="850"/>
              <w:rPr>
                <w:lang w:val="ru-RU"/>
              </w:rPr>
            </w:pPr>
            <w:r w:rsidRPr="00B415A9">
              <w:rPr>
                <w:lang w:val="ru-RU" w:bidi="ru-RU"/>
              </w:rPr>
              <w:t>Цвет</w:t>
            </w:r>
          </w:p>
          <w:p w14:paraId="0765B2B1" w14:textId="734539F4" w:rsidR="00E05BA3" w:rsidRPr="001A4B4C" w:rsidRDefault="00E05BA3" w:rsidP="00B97F82">
            <w:r w:rsidRPr="001A4B4C">
              <w:rPr>
                <w:lang w:bidi="ru-RU"/>
              </w:rPr>
              <w:t xml:space="preserve">а погода — </w:t>
            </w:r>
            <w:r w:rsidRPr="001A4B4C">
              <w:rPr>
                <w:noProof/>
                <w:lang w:bidi="ru-RU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Графический объект 1025" descr="Солнце с обла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artialSu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4B4C">
              <w:rPr>
                <w:lang w:bidi="ru-RU"/>
              </w:rPr>
              <w:t>___________, поэтому я выпрыгнул из</w:t>
            </w:r>
          </w:p>
          <w:p w14:paraId="054323E1" w14:textId="28A880BE" w:rsidR="001B78D3" w:rsidRPr="00B415A9" w:rsidRDefault="001B78D3" w:rsidP="00715C38">
            <w:pPr>
              <w:pStyle w:val="a"/>
              <w:ind w:left="4360"/>
              <w:rPr>
                <w:lang w:val="ru-RU"/>
              </w:rPr>
            </w:pPr>
            <w:r w:rsidRPr="00B415A9">
              <w:rPr>
                <w:lang w:val="ru-RU" w:bidi="ru-RU"/>
              </w:rPr>
              <w:t>Погода</w:t>
            </w:r>
          </w:p>
          <w:p w14:paraId="7BC42788" w14:textId="78B5BB64" w:rsidR="001B78D3" w:rsidRPr="001A4B4C" w:rsidRDefault="00B460FE" w:rsidP="00B97F82">
            <w:r w:rsidRPr="001A4B4C">
              <w:rPr>
                <w:lang w:bidi="ru-RU"/>
              </w:rPr>
              <w:t xml:space="preserve">кровати, надел свои </w:t>
            </w:r>
            <w:r w:rsidR="001B78D3" w:rsidRPr="001A4B4C">
              <w:rPr>
                <w:noProof/>
                <w:lang w:bidi="ru-RU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Графический объект 1026" descr="Руба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Shir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4B4C">
              <w:rPr>
                <w:lang w:bidi="ru-RU"/>
              </w:rPr>
              <w:t>___________ и ___________</w:t>
            </w:r>
          </w:p>
          <w:p w14:paraId="2F2D8079" w14:textId="624AF81F" w:rsidR="001B78D3" w:rsidRPr="00B415A9" w:rsidRDefault="001B78D3" w:rsidP="00715C38">
            <w:pPr>
              <w:pStyle w:val="a"/>
              <w:ind w:left="5211" w:hanging="2127"/>
              <w:rPr>
                <w:lang w:val="ru-RU"/>
              </w:rPr>
            </w:pPr>
            <w:r w:rsidRPr="00B415A9">
              <w:rPr>
                <w:lang w:val="ru-RU" w:bidi="ru-RU"/>
              </w:rPr>
              <w:t>Предмет одежды</w:t>
            </w:r>
            <w:r w:rsidR="001A4B4C" w:rsidRPr="00B415A9">
              <w:rPr>
                <w:lang w:val="ru-RU" w:bidi="ru-RU"/>
              </w:rPr>
              <w:t xml:space="preserve"> </w:t>
            </w:r>
            <w:r w:rsidR="0002726A">
              <w:rPr>
                <w:lang w:val="ru-RU" w:bidi="ru-RU"/>
              </w:rPr>
              <w:t xml:space="preserve">               </w:t>
            </w:r>
            <w:r w:rsidR="00B849F5">
              <w:rPr>
                <w:lang w:val="ru-RU" w:bidi="ru-RU"/>
              </w:rPr>
              <w:t xml:space="preserve">       </w:t>
            </w:r>
            <w:r w:rsidR="0002726A">
              <w:rPr>
                <w:lang w:val="ru-RU" w:bidi="ru-RU"/>
              </w:rPr>
              <w:t xml:space="preserve">   </w:t>
            </w:r>
            <w:r w:rsidRPr="00B415A9">
              <w:rPr>
                <w:lang w:val="ru-RU" w:bidi="ru-RU"/>
              </w:rPr>
              <w:t>Прилагательное</w:t>
            </w:r>
          </w:p>
          <w:p w14:paraId="7FA6635E" w14:textId="1144BFCF" w:rsidR="001B78D3" w:rsidRPr="001A4B4C" w:rsidRDefault="001B78D3" w:rsidP="00B97F82">
            <w:r w:rsidRPr="001A4B4C">
              <w:rPr>
                <w:noProof/>
                <w:lang w:bidi="ru-RU"/>
              </w:rPr>
              <w:drawing>
                <wp:inline distT="0" distB="0" distL="0" distR="0" wp14:anchorId="72D54AE3" wp14:editId="7BA6D787">
                  <wp:extent cx="201168" cy="201168"/>
                  <wp:effectExtent l="0" t="0" r="8890" b="8890"/>
                  <wp:docPr id="1027" name="Графический объект 1027" descr="Боти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oot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1A4B4C">
              <w:rPr>
                <w:lang w:bidi="ru-RU"/>
              </w:rPr>
              <w:t>___________ и был готов к ___________.</w:t>
            </w:r>
          </w:p>
          <w:p w14:paraId="2D3EFCF1" w14:textId="192B2F2A" w:rsidR="001B78D3" w:rsidRPr="00B415A9" w:rsidRDefault="001B78D3" w:rsidP="00715C38">
            <w:pPr>
              <w:pStyle w:val="a"/>
              <w:ind w:hanging="3198"/>
              <w:rPr>
                <w:lang w:val="ru-RU"/>
              </w:rPr>
            </w:pPr>
            <w:r w:rsidRPr="00B415A9">
              <w:rPr>
                <w:lang w:val="ru-RU" w:bidi="ru-RU"/>
              </w:rPr>
              <w:t>Тип обуви</w:t>
            </w:r>
            <w:r w:rsidR="001A4B4C" w:rsidRPr="00B415A9">
              <w:rPr>
                <w:lang w:val="ru-RU" w:bidi="ru-RU"/>
              </w:rPr>
              <w:t xml:space="preserve"> </w:t>
            </w:r>
            <w:r w:rsidR="00B849F5" w:rsidRPr="00B415A9">
              <w:rPr>
                <w:lang w:val="ru-RU" w:bidi="ru-RU"/>
              </w:rPr>
              <w:t xml:space="preserve">                                                                                          </w:t>
            </w:r>
            <w:r w:rsidR="0002726A" w:rsidRPr="00B415A9">
              <w:rPr>
                <w:lang w:val="ru-RU" w:bidi="ru-RU"/>
              </w:rPr>
              <w:t>Глагол</w:t>
            </w:r>
          </w:p>
          <w:p w14:paraId="647A83B0" w14:textId="157F33F4" w:rsidR="001B78D3" w:rsidRPr="001A4B4C" w:rsidRDefault="001B78D3" w:rsidP="00B97F82">
            <w:r w:rsidRPr="001A4B4C">
              <w:rPr>
                <w:lang w:bidi="ru-RU"/>
              </w:rPr>
              <w:tab/>
              <w:t xml:space="preserve">На улице я сел в первый </w:t>
            </w:r>
            <w:r w:rsidRPr="001A4B4C">
              <w:rPr>
                <w:noProof/>
                <w:lang w:bidi="ru-RU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Графический объект 1028" descr="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u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4B4C">
              <w:rPr>
                <w:lang w:bidi="ru-RU"/>
              </w:rPr>
              <w:t>___________, который привез</w:t>
            </w:r>
          </w:p>
          <w:p w14:paraId="4B1AE47B" w14:textId="28F1D441" w:rsidR="001B78D3" w:rsidRPr="00B415A9" w:rsidRDefault="001B78D3" w:rsidP="00715C38">
            <w:pPr>
              <w:pStyle w:val="a"/>
              <w:ind w:left="6061" w:hanging="2018"/>
              <w:rPr>
                <w:lang w:val="ru-RU"/>
              </w:rPr>
            </w:pPr>
            <w:r w:rsidRPr="00B415A9">
              <w:rPr>
                <w:lang w:val="ru-RU" w:bidi="ru-RU"/>
              </w:rPr>
              <w:t>Тип транспортного средства</w:t>
            </w:r>
          </w:p>
          <w:p w14:paraId="61BC31F3" w14:textId="26410548" w:rsidR="001B78D3" w:rsidRPr="001A4B4C" w:rsidRDefault="00E05BA3" w:rsidP="00B97F82">
            <w:r w:rsidRPr="001A4B4C">
              <w:rPr>
                <w:lang w:bidi="ru-RU"/>
              </w:rPr>
              <w:t xml:space="preserve">меня прямо к </w:t>
            </w:r>
            <w:r w:rsidR="001B78D3" w:rsidRPr="001A4B4C">
              <w:rPr>
                <w:noProof/>
                <w:lang w:bidi="ru-RU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Графический объект 1032" descr="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City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4B4C">
              <w:rPr>
                <w:lang w:bidi="ru-RU"/>
              </w:rPr>
              <w:t xml:space="preserve">___________. Я пошел </w:t>
            </w:r>
            <w:r w:rsidR="001B78D3" w:rsidRPr="001A4B4C">
              <w:rPr>
                <w:noProof/>
                <w:lang w:bidi="ru-RU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Графический объект 1035" descr="Комп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4B4C">
              <w:rPr>
                <w:lang w:bidi="ru-RU"/>
              </w:rPr>
              <w:t>___________,</w:t>
            </w:r>
          </w:p>
          <w:p w14:paraId="0BD52D5E" w14:textId="5CBDD13B" w:rsidR="001B78D3" w:rsidRPr="00B415A9" w:rsidRDefault="001B78D3" w:rsidP="00715C38">
            <w:pPr>
              <w:pStyle w:val="a"/>
              <w:ind w:left="5352" w:hanging="2869"/>
              <w:rPr>
                <w:lang w:val="ru-RU"/>
              </w:rPr>
            </w:pPr>
            <w:r w:rsidRPr="00B415A9">
              <w:rPr>
                <w:lang w:val="ru-RU" w:bidi="ru-RU"/>
              </w:rPr>
              <w:t>Город</w:t>
            </w:r>
            <w:r w:rsidR="001A4B4C" w:rsidRPr="00B415A9">
              <w:rPr>
                <w:lang w:val="ru-RU" w:bidi="ru-RU"/>
              </w:rPr>
              <w:t xml:space="preserve"> </w:t>
            </w:r>
            <w:r w:rsidR="00B849F5" w:rsidRPr="00B415A9">
              <w:rPr>
                <w:lang w:val="ru-RU" w:bidi="ru-RU"/>
              </w:rPr>
              <w:t xml:space="preserve">                                                                                  </w:t>
            </w:r>
            <w:r w:rsidRPr="00B415A9">
              <w:rPr>
                <w:lang w:val="ru-RU" w:bidi="ru-RU"/>
              </w:rPr>
              <w:t>Направление</w:t>
            </w:r>
          </w:p>
          <w:p w14:paraId="0C3A2CD1" w14:textId="38ED157E" w:rsidR="001B78D3" w:rsidRPr="001A4B4C" w:rsidRDefault="001B78D3" w:rsidP="00B97F82">
            <w:r w:rsidRPr="001A4B4C">
              <w:rPr>
                <w:lang w:bidi="ru-RU"/>
              </w:rPr>
              <w:t>пока не дошел до магазина, торгующего ___________ ___________,</w:t>
            </w:r>
          </w:p>
          <w:p w14:paraId="2ED61436" w14:textId="3D6916EB" w:rsidR="001B78D3" w:rsidRPr="00B415A9" w:rsidRDefault="001B78D3" w:rsidP="00715C38">
            <w:pPr>
              <w:pStyle w:val="a"/>
              <w:ind w:left="7195"/>
              <w:rPr>
                <w:lang w:val="ru-RU"/>
              </w:rPr>
            </w:pPr>
            <w:r w:rsidRPr="00B415A9">
              <w:rPr>
                <w:lang w:val="ru-RU" w:bidi="ru-RU"/>
              </w:rPr>
              <w:t>Прилагательное</w:t>
            </w:r>
            <w:r w:rsidR="00B849F5">
              <w:rPr>
                <w:lang w:val="ru-RU" w:bidi="ru-RU"/>
              </w:rPr>
              <w:t xml:space="preserve">   </w:t>
            </w:r>
            <w:r w:rsidRPr="00B415A9">
              <w:rPr>
                <w:lang w:val="ru-RU" w:bidi="ru-RU"/>
              </w:rPr>
              <w:t>Множественное</w:t>
            </w:r>
            <w:r w:rsidR="00B849F5">
              <w:rPr>
                <w:lang w:val="ru-RU" w:bidi="ru-RU"/>
              </w:rPr>
              <w:t xml:space="preserve"> </w:t>
            </w:r>
            <w:r w:rsidRPr="00B415A9">
              <w:rPr>
                <w:lang w:val="ru-RU" w:bidi="ru-RU"/>
              </w:rPr>
              <w:t>существительное</w:t>
            </w:r>
          </w:p>
          <w:p w14:paraId="65D21DA1" w14:textId="0EDD7E30" w:rsidR="001B78D3" w:rsidRPr="001A4B4C" w:rsidRDefault="001B78D3" w:rsidP="00B97F82">
            <w:r w:rsidRPr="001A4B4C">
              <w:rPr>
                <w:lang w:bidi="ru-RU"/>
              </w:rPr>
              <w:t>где я купил отличный ___________ ___________!</w:t>
            </w:r>
          </w:p>
          <w:p w14:paraId="48C7844D" w14:textId="02EF49D4" w:rsidR="001B78D3" w:rsidRPr="00B415A9" w:rsidRDefault="001B78D3" w:rsidP="00715C38">
            <w:pPr>
              <w:pStyle w:val="a"/>
              <w:ind w:left="5211"/>
              <w:rPr>
                <w:lang w:val="ru-RU"/>
              </w:rPr>
            </w:pPr>
            <w:r w:rsidRPr="00B415A9">
              <w:rPr>
                <w:lang w:val="ru-RU" w:bidi="ru-RU"/>
              </w:rPr>
              <w:t>Прилагательное</w:t>
            </w:r>
            <w:r w:rsidR="001A4B4C" w:rsidRPr="00B415A9">
              <w:rPr>
                <w:lang w:val="ru-RU" w:bidi="ru-RU"/>
              </w:rPr>
              <w:t xml:space="preserve"> </w:t>
            </w:r>
            <w:r w:rsidR="00B849F5">
              <w:rPr>
                <w:lang w:val="ru-RU" w:bidi="ru-RU"/>
              </w:rPr>
              <w:t xml:space="preserve">                    </w:t>
            </w:r>
            <w:r w:rsidRPr="00B415A9">
              <w:rPr>
                <w:lang w:val="ru-RU" w:bidi="ru-RU"/>
              </w:rPr>
              <w:t>Существительное</w:t>
            </w:r>
          </w:p>
          <w:p w14:paraId="292B5D82" w14:textId="623EB0C2" w:rsidR="001B78D3" w:rsidRPr="001A4B4C" w:rsidRDefault="001B78D3" w:rsidP="00B97F82">
            <w:r w:rsidRPr="001A4B4C">
              <w:rPr>
                <w:lang w:bidi="ru-RU"/>
              </w:rPr>
              <w:tab/>
              <w:t xml:space="preserve">Затем я перекусил </w:t>
            </w:r>
            <w:r w:rsidRPr="001A4B4C">
              <w:rPr>
                <w:noProof/>
                <w:lang w:bidi="ru-RU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Графический объект 1036" descr="Мороже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4B4C">
              <w:rPr>
                <w:lang w:bidi="ru-RU"/>
              </w:rPr>
              <w:t xml:space="preserve">___________ в </w:t>
            </w:r>
          </w:p>
          <w:p w14:paraId="7FAF0E67" w14:textId="4503B157" w:rsidR="001B78D3" w:rsidRPr="00B415A9" w:rsidRDefault="001B78D3" w:rsidP="00715C38">
            <w:pPr>
              <w:pStyle w:val="a"/>
              <w:ind w:left="5636" w:hanging="1876"/>
              <w:rPr>
                <w:lang w:val="ru-RU"/>
              </w:rPr>
            </w:pPr>
            <w:r w:rsidRPr="00B415A9">
              <w:rPr>
                <w:lang w:val="ru-RU" w:bidi="ru-RU"/>
              </w:rPr>
              <w:t>Тип еды</w:t>
            </w:r>
          </w:p>
          <w:p w14:paraId="79C87EE0" w14:textId="6D41C412" w:rsidR="001B78D3" w:rsidRPr="001A4B4C" w:rsidRDefault="001B78D3" w:rsidP="00B97F82">
            <w:r w:rsidRPr="001A4B4C">
              <w:rPr>
                <w:noProof/>
                <w:lang w:bidi="ru-RU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Графический объект 1037" descr="Пиц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1A4B4C">
              <w:rPr>
                <w:lang w:bidi="ru-RU"/>
              </w:rPr>
              <w:t xml:space="preserve">___________ ресторане. Было очень </w:t>
            </w:r>
            <w:r w:rsidRPr="001A4B4C">
              <w:rPr>
                <w:noProof/>
                <w:lang w:bidi="ru-RU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Графический объект 1038" descr="Термоме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hermomete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1A4B4C">
              <w:rPr>
                <w:lang w:bidi="ru-RU"/>
              </w:rPr>
              <w:t xml:space="preserve">___________, </w:t>
            </w:r>
          </w:p>
          <w:p w14:paraId="1BB84226" w14:textId="482FAE53" w:rsidR="001B78D3" w:rsidRPr="00B415A9" w:rsidRDefault="001B78D3" w:rsidP="00715C38">
            <w:pPr>
              <w:pStyle w:val="a"/>
              <w:ind w:left="1667" w:hanging="884"/>
              <w:rPr>
                <w:lang w:val="ru-RU"/>
              </w:rPr>
            </w:pPr>
            <w:r w:rsidRPr="00B415A9">
              <w:rPr>
                <w:lang w:val="ru-RU" w:bidi="ru-RU"/>
              </w:rPr>
              <w:t>Тип еды</w:t>
            </w:r>
            <w:r w:rsidR="00B849F5" w:rsidRPr="00B415A9">
              <w:rPr>
                <w:lang w:val="ru-RU" w:bidi="ru-RU"/>
              </w:rPr>
              <w:t xml:space="preserve">                                                                                                                                   </w:t>
            </w:r>
            <w:r w:rsidR="001A4B4C" w:rsidRPr="00B415A9">
              <w:rPr>
                <w:lang w:val="ru-RU" w:bidi="ru-RU"/>
              </w:rPr>
              <w:t xml:space="preserve"> </w:t>
            </w:r>
            <w:r w:rsidRPr="00B415A9">
              <w:rPr>
                <w:lang w:val="ru-RU" w:bidi="ru-RU"/>
              </w:rPr>
              <w:t>Температура</w:t>
            </w:r>
          </w:p>
          <w:p w14:paraId="06CE7F81" w14:textId="0F0BD1FD" w:rsidR="001B78D3" w:rsidRPr="001A4B4C" w:rsidRDefault="00B460FE" w:rsidP="00B97F82">
            <w:r w:rsidRPr="001A4B4C">
              <w:rPr>
                <w:lang w:bidi="ru-RU"/>
              </w:rPr>
              <w:t>но приятно ___________.</w:t>
            </w:r>
          </w:p>
          <w:p w14:paraId="3AFE2738" w14:textId="2F15F524" w:rsidR="001B78D3" w:rsidRPr="00B415A9" w:rsidRDefault="001B78D3" w:rsidP="00715C38">
            <w:pPr>
              <w:pStyle w:val="a"/>
              <w:ind w:left="4218"/>
              <w:rPr>
                <w:lang w:val="ru-RU"/>
              </w:rPr>
            </w:pPr>
            <w:r w:rsidRPr="00B415A9">
              <w:rPr>
                <w:lang w:val="ru-RU" w:bidi="ru-RU"/>
              </w:rPr>
              <w:t>Глагол</w:t>
            </w:r>
          </w:p>
          <w:p w14:paraId="43336164" w14:textId="53839CAB" w:rsidR="001B78D3" w:rsidRPr="001A4B4C" w:rsidRDefault="001B78D3" w:rsidP="00B97F82">
            <w:r w:rsidRPr="001A4B4C">
              <w:rPr>
                <w:lang w:bidi="ru-RU"/>
              </w:rPr>
              <w:tab/>
              <w:t>Наконец, я отправился домой. Я покормил ___________,</w:t>
            </w:r>
          </w:p>
          <w:p w14:paraId="252C0F33" w14:textId="066C437A" w:rsidR="001B78D3" w:rsidRPr="00B415A9" w:rsidRDefault="001B78D3" w:rsidP="00715C38">
            <w:pPr>
              <w:pStyle w:val="a"/>
              <w:ind w:left="7337" w:hanging="851"/>
              <w:rPr>
                <w:lang w:val="ru-RU"/>
              </w:rPr>
            </w:pPr>
            <w:r w:rsidRPr="00B415A9">
              <w:rPr>
                <w:lang w:val="ru-RU" w:bidi="ru-RU"/>
              </w:rPr>
              <w:t>Животные</w:t>
            </w:r>
          </w:p>
          <w:p w14:paraId="264FD126" w14:textId="7B1E2A14" w:rsidR="001B78D3" w:rsidRPr="001A4B4C" w:rsidRDefault="00B20A3D" w:rsidP="00B97F82">
            <w:r w:rsidRPr="001A4B4C">
              <w:rPr>
                <w:lang w:bidi="ru-RU"/>
              </w:rPr>
              <w:t xml:space="preserve">затем сел на </w:t>
            </w:r>
            <w:r w:rsidR="001B78D3" w:rsidRPr="001A4B4C">
              <w:rPr>
                <w:noProof/>
                <w:lang w:bidi="ru-RU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Графический объект 1039" descr="Ди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Couch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4B4C">
              <w:rPr>
                <w:lang w:bidi="ru-RU"/>
              </w:rPr>
              <w:t>___________ и подумал: "Что</w:t>
            </w:r>
          </w:p>
          <w:p w14:paraId="5F176C6E" w14:textId="2462239C" w:rsidR="001B78D3" w:rsidRPr="00B415A9" w:rsidRDefault="001B78D3" w:rsidP="00B81FF2">
            <w:pPr>
              <w:pStyle w:val="a"/>
              <w:ind w:left="4360"/>
              <w:rPr>
                <w:lang w:val="ru-RU"/>
              </w:rPr>
            </w:pPr>
            <w:r w:rsidRPr="00B415A9">
              <w:rPr>
                <w:lang w:val="ru-RU" w:bidi="ru-RU"/>
              </w:rPr>
              <w:t>Предмет мебели</w:t>
            </w:r>
          </w:p>
          <w:p w14:paraId="20A798B2" w14:textId="4F4138ED" w:rsidR="001B78D3" w:rsidRPr="001A4B4C" w:rsidRDefault="00E05BA3" w:rsidP="00B97F82">
            <w:r w:rsidRPr="001A4B4C">
              <w:rPr>
                <w:lang w:bidi="ru-RU"/>
              </w:rPr>
              <w:t>за ___________ день! "</w:t>
            </w:r>
          </w:p>
          <w:p w14:paraId="5001625F" w14:textId="63FCE1A0" w:rsidR="001B78D3" w:rsidRPr="00B415A9" w:rsidRDefault="001B78D3" w:rsidP="00B81FF2">
            <w:pPr>
              <w:pStyle w:val="a"/>
              <w:ind w:left="2801"/>
              <w:rPr>
                <w:lang w:val="ru-RU"/>
              </w:rPr>
            </w:pPr>
            <w:r w:rsidRPr="00B415A9">
              <w:rPr>
                <w:lang w:val="ru-RU" w:bidi="ru-RU"/>
              </w:rPr>
              <w:t>Прилагательное</w:t>
            </w: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1A4B4C" w:rsidRDefault="002133FA" w:rsidP="00446E02"/>
          <w:p w14:paraId="18CA35BC" w14:textId="77777777" w:rsidR="002133FA" w:rsidRPr="001A4B4C" w:rsidRDefault="002133FA" w:rsidP="00446E02"/>
          <w:p w14:paraId="553E7AE2" w14:textId="0EDE562C" w:rsidR="002133FA" w:rsidRPr="001A4B4C" w:rsidRDefault="002133FA" w:rsidP="00446E02"/>
          <w:p w14:paraId="615C4B3F" w14:textId="21F98E60" w:rsidR="001B78D3" w:rsidRPr="001A4B4C" w:rsidRDefault="00D3202D" w:rsidP="00446E02">
            <w:r w:rsidRPr="001A4B4C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Группа 53" descr="Интервал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Прямоугольник: скругленные углы 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Прямоугольник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Прямоугольник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Полилиния: Фигура 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Полилиния: Фигура 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Прямоугольник 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Прямая соединительная линия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Круг: Пустой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Прямоугольник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3ECDB565" id="Группа 53" o:spid="_x0000_s1026" alt="Интервал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">
                      <v:roundrect id="Прямоугольник: скругленные углы 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Прямоугольник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Прямоугольник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Полилиния: Фигура 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Полилиния: Фигура 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Прямоугольник 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Прямая соединительная линия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уг: Пустой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Прямоугольник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1A4B4C" w:rsidRDefault="001B78D3" w:rsidP="00446E02"/>
          <w:p w14:paraId="525923E1" w14:textId="77777777" w:rsidR="00D3202D" w:rsidRPr="001A4B4C" w:rsidRDefault="00D3202D" w:rsidP="00446E02"/>
          <w:p w14:paraId="44D9A0C8" w14:textId="6BFA017B" w:rsidR="001B78D3" w:rsidRPr="001A4B4C" w:rsidRDefault="001B78D3" w:rsidP="00446E02"/>
          <w:p w14:paraId="7117A9F1" w14:textId="77777777" w:rsidR="001B78D3" w:rsidRPr="001A4B4C" w:rsidRDefault="001B78D3" w:rsidP="00446E02"/>
          <w:p w14:paraId="06B1C4CC" w14:textId="6CD76C48" w:rsidR="0050062B" w:rsidRPr="001A4B4C" w:rsidRDefault="0050062B" w:rsidP="00446E02"/>
          <w:p w14:paraId="1F62081F" w14:textId="77777777" w:rsidR="0050062B" w:rsidRPr="001A4B4C" w:rsidRDefault="0050062B" w:rsidP="00446E02"/>
          <w:p w14:paraId="1EC0839C" w14:textId="76169B51" w:rsidR="001B78D3" w:rsidRPr="001A4B4C" w:rsidRDefault="00BF4BCD" w:rsidP="00446E02">
            <w:r w:rsidRPr="001A4B4C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Группа 54" descr="Город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Полилиния: Фигура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Полилиния: Фигура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Группа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Прямоугольник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Прямоугольник: скругленные углы 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Прямоугольник: скругленные углы 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Прямоугольник: скругленные углы 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Прямоугольник: скругленные углы 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Прямоугольник: скругленные углы 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Прямоугольник: скругленные углы 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Прямоугольник: скругленные углы 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Прямоугольник: скругленные углы 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Прямоугольник: скругленные углы 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Прямоугольник: скругленные углы 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Прямоугольник: скругленные углы 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Прямоугольник: скругленные углы 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Прямоугольник: скругленные углы 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Прямоугольник: скругленные углы 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Прямоугольник: скругленные углы 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Прямоугольник: скругленные углы 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Прямоугольник: скругленные углы 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Прямоугольник: скругленные углы 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Прямоугольник: скругленные углы 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Прямоугольник: скругленные углы 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Прямоугольник: скругленные углы 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Прямоугольник: скругленные углы 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Прямоугольник: скругленные углы 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Прямоугольник: скругленные углы 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Прямоугольник: скругленные углы 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Прямоугольник: скругленные углы 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Прямоугольник: скругленные углы 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Прямоугольник: скругленные углы 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1D77EB7" id="Группа 54" o:spid="_x0000_s1026" alt="Город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">
                      <v:shape id="Полилиния: Фигура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Полилиния: Фигура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Группа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Прямоугольник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Прямоугольник: скругленные углы 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Прямоугольник: скругленные углы 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Прямоугольник: скругленные углы 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Прямоугольник: скругленные углы 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Прямоугольник: скругленные углы 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Прямоугольник: скругленные углы 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Прямоугольник: скругленные углы 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Прямоугольник: скругленные углы 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Прямоугольник: скругленные углы 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Прямоугольник: скругленные углы 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Прямоугольник: скругленные углы 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Прямоугольник: скругленные углы 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Прямоугольник: скругленные углы 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Прямоугольник: скругленные углы 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Прямоугольник: скругленные углы 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Прямоугольник: скругленные углы 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Прямоугольник: скругленные углы 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Прямоугольник: скругленные углы 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Прямоугольник: скругленные углы 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Прямоугольник: скругленные углы 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Прямоугольник: скругленные углы 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Прямоугольник: скругленные углы 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Прямоугольник: скругленные углы 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Прямоугольник: скругленные углы 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Прямоугольник: скругленные углы 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Прямоугольник: скругленные углы 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Прямоугольник: скругленные углы 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Прямоугольник: скругленные углы 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1A4B4C" w:rsidRDefault="001B78D3" w:rsidP="00446E02"/>
          <w:p w14:paraId="77EC0829" w14:textId="73967167" w:rsidR="001B78D3" w:rsidRPr="001A4B4C" w:rsidRDefault="001B78D3" w:rsidP="00446E02"/>
          <w:p w14:paraId="7A29455A" w14:textId="5A7712DD" w:rsidR="001914FD" w:rsidRPr="001A4B4C" w:rsidRDefault="001914FD" w:rsidP="00446E02"/>
          <w:p w14:paraId="251B7CCE" w14:textId="77777777" w:rsidR="00DE0266" w:rsidRPr="001A4B4C" w:rsidRDefault="00DE0266" w:rsidP="00446E02"/>
          <w:p w14:paraId="3EAFE3E8" w14:textId="77777777" w:rsidR="001914FD" w:rsidRPr="001A4B4C" w:rsidRDefault="001914FD" w:rsidP="00446E02"/>
          <w:p w14:paraId="6027AA5B" w14:textId="34070D7C" w:rsidR="001B78D3" w:rsidRPr="001A4B4C" w:rsidRDefault="00950015" w:rsidP="00446E02">
            <w:r w:rsidRPr="001A4B4C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Группа 46" descr="Кресло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Полилиния: Фигура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Группа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Полилиния: Фигура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Группа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Овал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Овал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Овал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Облако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Прямоугольник: скругленные углы 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Прямоугольник: скругленные углы 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Прямоугольник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E5A314E" id="Группа 46" o:spid="_x0000_s1026" alt="Кресло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">
                      <v:shape id="Полилиния: Фигура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Группа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Полилиния: Фигура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Группа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Овал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Овал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Овал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Облако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Прямоугольник: скругленные углы 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Прямоугольник: скругленные углы 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Прямоугольник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1A4B4C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1A4B4C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1A4B4C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1A4B4C" w:rsidRDefault="001B78D3" w:rsidP="00446E02"/>
        </w:tc>
      </w:tr>
    </w:tbl>
    <w:p w14:paraId="0A0A3718" w14:textId="77777777" w:rsidR="002172E4" w:rsidRPr="001A4B4C" w:rsidRDefault="002172E4" w:rsidP="001029C3">
      <w:pPr>
        <w:spacing w:line="240" w:lineRule="auto"/>
      </w:pPr>
      <w:r w:rsidRPr="001A4B4C">
        <w:rPr>
          <w:lang w:bidi="ru-RU"/>
        </w:rPr>
        <w:br w:type="page"/>
      </w:r>
    </w:p>
    <w:tbl>
      <w:tblPr>
        <w:tblStyle w:val="TableGrid"/>
        <w:tblW w:w="11070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Декоративная таблица"/>
        <w:tblDescription w:val="Декоративная таблица"/>
      </w:tblPr>
      <w:tblGrid>
        <w:gridCol w:w="11070"/>
      </w:tblGrid>
      <w:tr w:rsidR="00D8007C" w:rsidRPr="001A4B4C" w14:paraId="431BDE65" w14:textId="77777777" w:rsidTr="00B415A9">
        <w:trPr>
          <w:trHeight w:val="13003"/>
          <w:jc w:val="center"/>
        </w:trPr>
        <w:tc>
          <w:tcPr>
            <w:tcW w:w="11070" w:type="dxa"/>
          </w:tcPr>
          <w:p w14:paraId="1773E4BF" w14:textId="408BD9A7" w:rsidR="00D8007C" w:rsidRPr="001A4B4C" w:rsidRDefault="00810BFF" w:rsidP="00810BFF">
            <w:pPr>
              <w:pStyle w:val="Title"/>
              <w:rPr>
                <w:rFonts w:hint="eastAsia"/>
                <w:lang w:eastAsia="zh-CN"/>
              </w:rPr>
            </w:pPr>
            <w:r w:rsidRPr="00D75A09">
              <w:lastRenderedPageBreak/>
              <mc:AlternateContent>
                <mc:Choice Requires="wpg">
                  <w:drawing>
                    <wp:inline distT="0" distB="0" distL="0" distR="0" wp14:anchorId="1EEFF793" wp14:editId="1A07632C">
                      <wp:extent cx="1005840" cy="1005840"/>
                      <wp:effectExtent l="114300" t="114300" r="118110" b="118110"/>
                      <wp:docPr id="610" name="Группа 3" descr="Notebook and pencil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Прямоугольник 611">
                                <a:extLst/>
                              </wps:cNvPr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E67C8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Прямоугольник 612">
                                <a:extLst/>
                              </wps:cNvPr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E67C8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6AE44D3" w14:textId="28D17F02" w:rsidR="00810BFF" w:rsidRDefault="00204291" w:rsidP="00810BFF">
                                    <w:pPr>
                                      <w:pStyle w:val="Etiquetaderelleno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C4AE805" wp14:editId="30B3CD6D">
                                          <wp:extent cx="485775" cy="485775"/>
                                          <wp:effectExtent l="0" t="0" r="0" b="9525"/>
                                          <wp:docPr id="683" name="Графический объект 683" descr="Closed Boo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ClosedBook.svg"/>
                                                  <pic:cNvPicPr/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3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105C0A">
                                      <w:rPr>
                                        <w:lang w:bidi="ru-RU"/>
                                      </w:rPr>
                                      <w:drawing>
                                        <wp:inline distT="0" distB="0" distL="0" distR="0" wp14:anchorId="0802466C" wp14:editId="5A5456C7">
                                          <wp:extent cx="310896" cy="310896"/>
                                          <wp:effectExtent l="0" t="0" r="0" b="0"/>
                                          <wp:docPr id="1" name="Графический объект 684" descr="Penci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Pencil.svg"/>
                                                  <pic:cNvPicPr/>
                                                </pic:nvPicPr>
                                                <pic:blipFill>
                                                  <a:blip r:embed="rId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5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0896" cy="31089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FF793" id="Группа 3" o:spid="_x0000_s1026" alt="Notebook and pencil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">
                      <v:rect id="Прямоугольник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" fillcolor="#b8c2e9" stroked="f" strokeweight="1pt"/>
                      <v:rect id="Прямоугольник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" fillcolor="#dce1f4" stroked="f" strokeweight="1pt">
                        <v:textbox>
                          <w:txbxContent>
                            <w:p w14:paraId="26AE44D3" w14:textId="28D17F02" w:rsidR="00810BFF" w:rsidRDefault="00204291" w:rsidP="00810BFF">
                              <w:pPr>
                                <w:pStyle w:val="Etiquetaderellen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4AE805" wp14:editId="30B3CD6D">
                                    <wp:extent cx="485775" cy="485775"/>
                                    <wp:effectExtent l="0" t="0" r="0" b="9525"/>
                                    <wp:docPr id="683" name="Графический объект 683" descr="Closed Boo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ClosedBook.svg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05C0A">
                                <w:rPr>
                                  <w:lang w:bidi="ru-RU"/>
                                </w:rPr>
                                <w:drawing>
                                  <wp:inline distT="0" distB="0" distL="0" distR="0" wp14:anchorId="0802466C" wp14:editId="5A5456C7">
                                    <wp:extent cx="310896" cy="310896"/>
                                    <wp:effectExtent l="0" t="0" r="0" b="0"/>
                                    <wp:docPr id="1" name="Графический объект 684" descr="Penci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encil.svg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0896" cy="310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lang w:eastAsia="zh-CN"/>
              </w:rPr>
              <w:t xml:space="preserve">  </w:t>
            </w:r>
            <w:r w:rsidRPr="00D75A09">
              <mc:AlternateContent>
                <mc:Choice Requires="wpg">
                  <w:drawing>
                    <wp:inline distT="0" distB="0" distL="0" distR="0" wp14:anchorId="3D8F9A6E" wp14:editId="112343A7">
                      <wp:extent cx="1005840" cy="1005840"/>
                      <wp:effectExtent l="114300" t="114300" r="118110" b="118110"/>
                      <wp:docPr id="617" name="Группа 4" descr="Question mark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Прямоугольник 618">
                                <a:extLst/>
                              </wps:cNvPr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E67C8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Прямоугольник 619">
                                <a:extLst/>
                              </wps:cNvPr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E67C8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82D40B" w14:textId="6E5EEF6F" w:rsidR="00810BFF" w:rsidRPr="00AF4B5D" w:rsidRDefault="00105C0A" w:rsidP="00810BFF">
                                    <w:pPr>
                                      <w:pStyle w:val="Etiquetaderelleno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B145B00" wp14:editId="66F3FB92">
                                          <wp:extent cx="771525" cy="771525"/>
                                          <wp:effectExtent l="0" t="0" r="0" b="0"/>
                                          <wp:docPr id="685" name="Графический объект 685" descr="Help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ThoughtBubble.svg"/>
                                                  <pic:cNvPicPr/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7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F9A6E" id="Группа 4" o:spid="_x0000_s1029" alt="Question mark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">
                      <v:rect id="Прямоугольник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" fillcolor="#b8c2e9" stroked="f" strokeweight="1pt"/>
                      <v:rect id="Прямоугольник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" fillcolor="#dce1f4" stroked="f" strokeweight="1pt">
                        <v:textbox>
                          <w:txbxContent>
                            <w:p w14:paraId="6682D40B" w14:textId="6E5EEF6F" w:rsidR="00810BFF" w:rsidRPr="00AF4B5D" w:rsidRDefault="00105C0A" w:rsidP="00810BFF">
                              <w:pPr>
                                <w:pStyle w:val="Etiquetaderellen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145B00" wp14:editId="66F3FB92">
                                    <wp:extent cx="771525" cy="771525"/>
                                    <wp:effectExtent l="0" t="0" r="0" b="0"/>
                                    <wp:docPr id="685" name="Графический объект 685" descr="Hel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ThoughtBubble.svg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lang w:eastAsia="zh-CN"/>
              </w:rPr>
              <w:t xml:space="preserve">   </w:t>
            </w:r>
            <w:r w:rsidRPr="00D75A09">
              <mc:AlternateContent>
                <mc:Choice Requires="wpg">
                  <w:drawing>
                    <wp:inline distT="0" distB="0" distL="0" distR="0" wp14:anchorId="4D147F9A" wp14:editId="62B466AF">
                      <wp:extent cx="1005840" cy="1005840"/>
                      <wp:effectExtent l="114300" t="114300" r="118110" b="118110"/>
                      <wp:docPr id="1029" name="Группа 4" descr="Magnifying glass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Прямоугольник 1030">
                                <a:extLst/>
                              </wps:cNvPr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E67C8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Прямоугольник 1031">
                                <a:extLst/>
                              </wps:cNvPr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E67C8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993A382" w14:textId="633FCE2E" w:rsidR="00810BFF" w:rsidRDefault="00105C0A" w:rsidP="00810BFF">
                                    <w:pPr>
                                      <w:pStyle w:val="Etiquetaderelleno"/>
                                    </w:pPr>
                                    <w:r w:rsidRPr="00467146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1D5AF27" wp14:editId="1DAD28FC">
                                          <wp:extent cx="657225" cy="657225"/>
                                          <wp:effectExtent l="0" t="0" r="9525" b="0"/>
                                          <wp:docPr id="686" name="Графический объект 686" descr="Magnifying glas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MagnifyingGlass.svg"/>
                                                  <pic:cNvPicPr/>
                                                </pic:nvPicPr>
                                                <pic:blipFill>
                                                  <a:blip r:embed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9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47F9A" id="_x0000_s1032" alt="Magnifying glass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">
                      <v:rect id="Прямоугольник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" fillcolor="#b8c2e9" stroked="f" strokeweight="1pt"/>
                      <v:rect id="Прямоугольник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" fillcolor="#dce1f4" stroked="f" strokeweight="1pt">
                        <v:textbox>
                          <w:txbxContent>
                            <w:p w14:paraId="7993A382" w14:textId="633FCE2E" w:rsidR="00810BFF" w:rsidRDefault="00105C0A" w:rsidP="00810BFF">
                              <w:pPr>
                                <w:pStyle w:val="Etiquetaderelleno"/>
                              </w:pPr>
                              <w:r w:rsidRPr="00467146">
                                <w:rPr>
                                  <w:noProof/>
                                </w:rPr>
                                <w:drawing>
                                  <wp:inline distT="0" distB="0" distL="0" distR="0" wp14:anchorId="21D5AF27" wp14:editId="1DAD28FC">
                                    <wp:extent cx="657225" cy="657225"/>
                                    <wp:effectExtent l="0" t="0" r="9525" b="0"/>
                                    <wp:docPr id="686" name="Графический объект 686" descr="Magnifying glas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MagnifyingGlass.svg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lang w:eastAsia="zh-CN"/>
              </w:rPr>
              <w:t xml:space="preserve">   </w:t>
            </w:r>
            <w:r w:rsidRPr="00D75A09">
              <mc:AlternateContent>
                <mc:Choice Requires="wpg">
                  <w:drawing>
                    <wp:inline distT="0" distB="0" distL="0" distR="0" wp14:anchorId="60C6D20F" wp14:editId="0B642BCC">
                      <wp:extent cx="1005840" cy="1005840"/>
                      <wp:effectExtent l="57150" t="57150" r="60960" b="60960"/>
                      <wp:docPr id="1044" name="Группа 1044" descr="Footprint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Прямоугольник 1033">
                                <a:extLst/>
                              </wps:cNvPr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E67C8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Прямоугольник 1034">
                                <a:extLst/>
                              </wps:cNvPr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E67C8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557F6F" w14:textId="0D6AD028" w:rsidR="00810BFF" w:rsidRDefault="00105C0A" w:rsidP="00810BFF">
                                    <w:pPr>
                                      <w:pStyle w:val="Etiquetaderellen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5C0593C" wp14:editId="4F2C304F">
                                          <wp:extent cx="259080" cy="259080"/>
                                          <wp:effectExtent l="0" t="0" r="0" b="7620"/>
                                          <wp:docPr id="687" name="Графический объект 687" descr="Footprint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706A8E7" w14:textId="6A181EEB" w:rsidR="00810BFF" w:rsidRDefault="00105C0A" w:rsidP="00810BFF">
                                    <w:pPr>
                                      <w:pStyle w:val="Etiquetaderellen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1038707" wp14:editId="5F5FF966">
                                          <wp:extent cx="289560" cy="289560"/>
                                          <wp:effectExtent l="0" t="0" r="0" b="0"/>
                                          <wp:docPr id="688" name="Графический объект 688" descr="Footprint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58A8F1E" w14:textId="2BD94D8A" w:rsidR="00810BFF" w:rsidRDefault="00105C0A" w:rsidP="00810BFF">
                                    <w:pPr>
                                      <w:pStyle w:val="Etiquetaderellen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A805FA1" wp14:editId="39E17BAE">
                                          <wp:extent cx="281940" cy="281940"/>
                                          <wp:effectExtent l="0" t="0" r="3810" b="3810"/>
                                          <wp:docPr id="689" name="Графический объект 689" descr="Footprint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6D20F" id="Группа 1044" o:spid="_x0000_s1035" alt="Footprints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">
                      <v:rect id="Прямоугольник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" fillcolor="#b8c2e9" stroked="f" strokeweight="1pt"/>
                      <v:rect id="Прямоугольник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" fillcolor="#dce1f4" stroked="f" strokeweight="1pt">
                        <v:textbox>
                          <w:txbxContent>
                            <w:p w14:paraId="5C557F6F" w14:textId="0D6AD028" w:rsidR="00810BFF" w:rsidRDefault="00105C0A" w:rsidP="00810BFF">
                              <w:pPr>
                                <w:pStyle w:val="Etiquetaderellen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C0593C" wp14:editId="4F2C304F">
                                    <wp:extent cx="259080" cy="259080"/>
                                    <wp:effectExtent l="0" t="0" r="0" b="7620"/>
                                    <wp:docPr id="687" name="Графический объект 687" descr="Footprint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706A8E7" w14:textId="6A181EEB" w:rsidR="00810BFF" w:rsidRDefault="00105C0A" w:rsidP="00810BFF">
                              <w:pPr>
                                <w:pStyle w:val="Etiquetaderellen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038707" wp14:editId="5F5FF966">
                                    <wp:extent cx="289560" cy="289560"/>
                                    <wp:effectExtent l="0" t="0" r="0" b="0"/>
                                    <wp:docPr id="688" name="Графический объект 688" descr="Footprint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8A8F1E" w14:textId="2BD94D8A" w:rsidR="00810BFF" w:rsidRDefault="00105C0A" w:rsidP="00810BFF">
                              <w:pPr>
                                <w:pStyle w:val="Etiquetaderellen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805FA1" wp14:editId="39E17BAE">
                                    <wp:extent cx="281940" cy="281940"/>
                                    <wp:effectExtent l="0" t="0" r="3810" b="3810"/>
                                    <wp:docPr id="689" name="Графический объект 689" descr="Footprint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105C0A" w:rsidRDefault="007B066B" w:rsidP="0005225A">
            <w:pPr>
              <w:pStyle w:val="a"/>
              <w:rPr>
                <w:lang w:val="ru-RU"/>
              </w:rPr>
            </w:pPr>
          </w:p>
          <w:p w14:paraId="76EEC64C" w14:textId="4ABE19B0" w:rsidR="00AC2DD7" w:rsidRPr="001A4B4C" w:rsidRDefault="00AC2DD7" w:rsidP="00810BFF">
            <w:pPr>
              <w:pStyle w:val="Title"/>
            </w:pPr>
            <w:r w:rsidRPr="001A4B4C">
              <w:rPr>
                <w:lang w:bidi="ru-RU"/>
              </w:rPr>
              <w:t>Дело о пропавшем ____________</w:t>
            </w:r>
          </w:p>
          <w:p w14:paraId="0019C42C" w14:textId="77777777" w:rsidR="00F17D6D" w:rsidRPr="00B415A9" w:rsidRDefault="00F17D6D" w:rsidP="00B81FF2">
            <w:pPr>
              <w:pStyle w:val="a"/>
              <w:ind w:left="9118"/>
              <w:rPr>
                <w:lang w:val="ru-RU"/>
              </w:rPr>
            </w:pPr>
            <w:r w:rsidRPr="00B415A9">
              <w:rPr>
                <w:lang w:val="ru-RU" w:bidi="ru-RU"/>
              </w:rPr>
              <w:t>* Абстрактное существительное *</w:t>
            </w:r>
          </w:p>
          <w:p w14:paraId="201E20F9" w14:textId="3410B5C3" w:rsidR="00F17D6D" w:rsidRPr="001A4B4C" w:rsidRDefault="00F17D6D" w:rsidP="00F17D6D">
            <w:r w:rsidRPr="001A4B4C">
              <w:rPr>
                <w:lang w:bidi="ru-RU"/>
              </w:rPr>
              <w:t xml:space="preserve">Когда-то жил детектив по имени ____________. Однажды </w:t>
            </w:r>
          </w:p>
          <w:p w14:paraId="3EE3B05F" w14:textId="09A3C9D3" w:rsidR="00F17D6D" w:rsidRPr="00B415A9" w:rsidRDefault="00F17D6D" w:rsidP="00B81FF2">
            <w:pPr>
              <w:pStyle w:val="a"/>
              <w:ind w:left="7133"/>
              <w:rPr>
                <w:lang w:val="ru-RU"/>
              </w:rPr>
            </w:pPr>
            <w:r w:rsidRPr="00B415A9">
              <w:rPr>
                <w:lang w:val="ru-RU" w:bidi="ru-RU"/>
              </w:rPr>
              <w:t>Имя</w:t>
            </w:r>
          </w:p>
          <w:p w14:paraId="3FF20407" w14:textId="77777777" w:rsidR="00F17D6D" w:rsidRPr="001A4B4C" w:rsidRDefault="00F17D6D" w:rsidP="00F17D6D">
            <w:r w:rsidRPr="001A4B4C">
              <w:rPr>
                <w:lang w:bidi="ru-RU"/>
              </w:rPr>
              <w:t>в дверь детективу постучал сосед.</w:t>
            </w:r>
          </w:p>
          <w:p w14:paraId="42916060" w14:textId="77777777" w:rsidR="00F17D6D" w:rsidRPr="00B415A9" w:rsidRDefault="00F17D6D" w:rsidP="0005225A">
            <w:pPr>
              <w:pStyle w:val="a"/>
              <w:rPr>
                <w:lang w:val="ru-RU"/>
              </w:rPr>
            </w:pPr>
          </w:p>
          <w:p w14:paraId="5E2B28ED" w14:textId="4189F3B8" w:rsidR="00F17D6D" w:rsidRPr="001A4B4C" w:rsidRDefault="00F17D6D" w:rsidP="00F17D6D">
            <w:r w:rsidRPr="001A4B4C">
              <w:rPr>
                <w:lang w:bidi="ru-RU"/>
              </w:rPr>
              <w:tab/>
              <w:t>"Я так ____________", — сказал сосед. "Мне нигде не удается найти мою ____________</w:t>
            </w:r>
            <w:r w:rsidR="00481EE6">
              <w:rPr>
                <w:lang w:bidi="ru-RU"/>
              </w:rPr>
              <w:t xml:space="preserve">  </w:t>
            </w:r>
            <w:r w:rsidR="00481EE6" w:rsidRPr="00810BFF">
              <w:rPr>
                <w:rStyle w:val="a0"/>
                <w:lang w:val="ru-RU"/>
              </w:rPr>
              <w:t>Прилагательное</w:t>
            </w:r>
          </w:p>
          <w:p w14:paraId="38CDF513" w14:textId="7CA2A7DF" w:rsidR="00F17D6D" w:rsidRPr="00B415A9" w:rsidRDefault="00F17D6D" w:rsidP="00B81FF2">
            <w:pPr>
              <w:pStyle w:val="a"/>
              <w:ind w:left="-238" w:firstLine="170"/>
              <w:rPr>
                <w:lang w:val="ru-RU"/>
              </w:rPr>
            </w:pPr>
            <w:r w:rsidRPr="00B415A9">
              <w:rPr>
                <w:lang w:val="ru-RU" w:bidi="ru-RU"/>
              </w:rPr>
              <w:t>* Абстрактное существительное *</w:t>
            </w:r>
          </w:p>
          <w:p w14:paraId="503F9FBC" w14:textId="77777777" w:rsidR="00F17D6D" w:rsidRPr="001A4B4C" w:rsidRDefault="00F17D6D" w:rsidP="00F17D6D">
            <w:r w:rsidRPr="001A4B4C">
              <w:rPr>
                <w:lang w:bidi="ru-RU"/>
              </w:rPr>
              <w:t>. Я видел ее перед тем, как отправиться в ____________ клуб, но потом она пропала!"</w:t>
            </w:r>
          </w:p>
          <w:p w14:paraId="33DFD43A" w14:textId="77777777" w:rsidR="00F17D6D" w:rsidRPr="00B415A9" w:rsidRDefault="00F17D6D" w:rsidP="00B81FF2">
            <w:pPr>
              <w:pStyle w:val="a"/>
              <w:ind w:left="7842"/>
              <w:rPr>
                <w:lang w:val="ru-RU"/>
              </w:rPr>
            </w:pPr>
            <w:r w:rsidRPr="00B415A9">
              <w:rPr>
                <w:lang w:val="ru-RU" w:bidi="ru-RU"/>
              </w:rPr>
              <w:t>Прилагательное</w:t>
            </w:r>
          </w:p>
          <w:p w14:paraId="2CDD823F" w14:textId="77777777" w:rsidR="00F17D6D" w:rsidRPr="001A4B4C" w:rsidRDefault="00F17D6D" w:rsidP="00F17D6D">
            <w:r w:rsidRPr="001A4B4C">
              <w:rPr>
                <w:lang w:bidi="ru-RU"/>
              </w:rPr>
              <w:tab/>
              <w:t>Детектив взял карандаш с ____________ и спросил: "Сможете</w:t>
            </w:r>
          </w:p>
          <w:p w14:paraId="48DA882C" w14:textId="77777777" w:rsidR="00F17D6D" w:rsidRPr="00B415A9" w:rsidRDefault="00F17D6D" w:rsidP="00B81FF2">
            <w:pPr>
              <w:pStyle w:val="a"/>
              <w:ind w:left="6424"/>
              <w:rPr>
                <w:lang w:val="ru-RU"/>
              </w:rPr>
            </w:pPr>
            <w:r w:rsidRPr="00B415A9">
              <w:rPr>
                <w:lang w:val="ru-RU" w:bidi="ru-RU"/>
              </w:rPr>
              <w:t>Существительное</w:t>
            </w:r>
          </w:p>
          <w:p w14:paraId="02A6DF4C" w14:textId="77777777" w:rsidR="00F17D6D" w:rsidRPr="001A4B4C" w:rsidRDefault="00F17D6D" w:rsidP="00F17D6D">
            <w:r w:rsidRPr="001A4B4C">
              <w:rPr>
                <w:lang w:bidi="ru-RU"/>
              </w:rPr>
              <w:t>ее описать?"</w:t>
            </w:r>
          </w:p>
          <w:p w14:paraId="56D11BE2" w14:textId="77777777" w:rsidR="00F17D6D" w:rsidRPr="00B415A9" w:rsidRDefault="00F17D6D" w:rsidP="0005225A">
            <w:pPr>
              <w:pStyle w:val="a"/>
              <w:rPr>
                <w:lang w:val="ru-RU"/>
              </w:rPr>
            </w:pPr>
          </w:p>
          <w:p w14:paraId="2F278C90" w14:textId="77777777" w:rsidR="00F17D6D" w:rsidRPr="001A4B4C" w:rsidRDefault="00F17D6D" w:rsidP="00F17D6D">
            <w:r w:rsidRPr="001A4B4C">
              <w:rPr>
                <w:lang w:bidi="ru-RU"/>
              </w:rPr>
              <w:tab/>
              <w:t>"Конечно", — ответил сосед. "Она ____________, ____________, и</w:t>
            </w:r>
          </w:p>
          <w:p w14:paraId="1B484A87" w14:textId="0A3C612A" w:rsidR="00F17D6D" w:rsidRPr="00B415A9" w:rsidRDefault="00F17D6D" w:rsidP="00B81FF2">
            <w:pPr>
              <w:pStyle w:val="a"/>
              <w:ind w:left="7842"/>
              <w:rPr>
                <w:lang w:val="ru-RU"/>
              </w:rPr>
            </w:pPr>
            <w:r w:rsidRPr="00B415A9">
              <w:rPr>
                <w:lang w:val="ru-RU" w:bidi="ru-RU"/>
              </w:rPr>
              <w:t>Цвет</w:t>
            </w:r>
            <w:r w:rsidR="001A4B4C" w:rsidRPr="00B415A9">
              <w:rPr>
                <w:lang w:val="ru-RU" w:bidi="ru-RU"/>
              </w:rPr>
              <w:t xml:space="preserve"> </w:t>
            </w:r>
            <w:r w:rsidR="00481EE6" w:rsidRPr="00B415A9">
              <w:rPr>
                <w:lang w:val="ru-RU" w:bidi="ru-RU"/>
              </w:rPr>
              <w:t xml:space="preserve">                                  </w:t>
            </w:r>
            <w:r w:rsidRPr="00B415A9">
              <w:rPr>
                <w:lang w:val="ru-RU" w:bidi="ru-RU"/>
              </w:rPr>
              <w:t>Прилагательное</w:t>
            </w:r>
          </w:p>
          <w:p w14:paraId="3F5FEB32" w14:textId="77777777" w:rsidR="00F17D6D" w:rsidRPr="001A4B4C" w:rsidRDefault="00F17D6D" w:rsidP="00F17D6D">
            <w:r w:rsidRPr="001A4B4C">
              <w:rPr>
                <w:lang w:bidi="ru-RU"/>
              </w:rPr>
              <w:t>она никогда ____________".</w:t>
            </w:r>
          </w:p>
          <w:p w14:paraId="5DCEA1F2" w14:textId="77777777" w:rsidR="00F17D6D" w:rsidRPr="00B415A9" w:rsidRDefault="00F17D6D" w:rsidP="00B81FF2">
            <w:pPr>
              <w:pStyle w:val="a"/>
              <w:ind w:left="3164" w:hanging="1815"/>
              <w:rPr>
                <w:lang w:val="ru-RU"/>
              </w:rPr>
            </w:pPr>
            <w:r w:rsidRPr="00B415A9">
              <w:rPr>
                <w:lang w:val="ru-RU" w:bidi="ru-RU"/>
              </w:rPr>
              <w:t>Глагол во множественном числе</w:t>
            </w:r>
          </w:p>
          <w:p w14:paraId="5B27B760" w14:textId="77777777" w:rsidR="00F17D6D" w:rsidRPr="001A4B4C" w:rsidRDefault="00F17D6D" w:rsidP="00F17D6D">
            <w:r w:rsidRPr="001A4B4C">
              <w:rPr>
                <w:lang w:bidi="ru-RU"/>
              </w:rPr>
              <w:tab/>
              <w:t>Детектив ____________ поискал вокруг каждого ____________ и</w:t>
            </w:r>
          </w:p>
          <w:p w14:paraId="1DB2BE63" w14:textId="2714929C" w:rsidR="00F17D6D" w:rsidRPr="00B415A9" w:rsidRDefault="00F17D6D" w:rsidP="00B81FF2">
            <w:pPr>
              <w:pStyle w:val="a"/>
              <w:ind w:left="4723"/>
              <w:rPr>
                <w:lang w:val="ru-RU"/>
              </w:rPr>
            </w:pPr>
            <w:r w:rsidRPr="00B415A9">
              <w:rPr>
                <w:lang w:val="ru-RU" w:bidi="ru-RU"/>
              </w:rPr>
              <w:t>Наречие</w:t>
            </w:r>
            <w:r w:rsidR="001A4B4C" w:rsidRPr="00B415A9">
              <w:rPr>
                <w:lang w:val="ru-RU" w:bidi="ru-RU"/>
              </w:rPr>
              <w:t xml:space="preserve"> </w:t>
            </w:r>
            <w:r w:rsidR="00481EE6" w:rsidRPr="00B415A9">
              <w:rPr>
                <w:lang w:val="ru-RU" w:bidi="ru-RU"/>
              </w:rPr>
              <w:t xml:space="preserve">                                                                                                                          </w:t>
            </w:r>
            <w:r w:rsidRPr="00B415A9">
              <w:rPr>
                <w:lang w:val="ru-RU" w:bidi="ru-RU"/>
              </w:rPr>
              <w:t>Существительное</w:t>
            </w:r>
          </w:p>
          <w:p w14:paraId="6D3E8DA4" w14:textId="77777777" w:rsidR="00F17D6D" w:rsidRPr="001A4B4C" w:rsidRDefault="00F17D6D" w:rsidP="00F17D6D">
            <w:r w:rsidRPr="001A4B4C">
              <w:rPr>
                <w:lang w:bidi="ru-RU"/>
              </w:rPr>
              <w:t>за каждым ____________.</w:t>
            </w:r>
          </w:p>
          <w:p w14:paraId="13CCB6D4" w14:textId="77777777" w:rsidR="00F17D6D" w:rsidRPr="00B415A9" w:rsidRDefault="00F17D6D" w:rsidP="00B81FF2">
            <w:pPr>
              <w:pStyle w:val="a"/>
              <w:ind w:left="3731" w:hanging="2098"/>
              <w:rPr>
                <w:lang w:val="ru-RU"/>
              </w:rPr>
            </w:pPr>
            <w:r w:rsidRPr="00B415A9">
              <w:rPr>
                <w:lang w:val="ru-RU" w:bidi="ru-RU"/>
              </w:rPr>
              <w:t>Существительное</w:t>
            </w:r>
          </w:p>
          <w:p w14:paraId="2F8EAC5F" w14:textId="77777777" w:rsidR="00F17D6D" w:rsidRPr="001A4B4C" w:rsidRDefault="00F17D6D" w:rsidP="00F17D6D">
            <w:r w:rsidRPr="001A4B4C">
              <w:rPr>
                <w:lang w:bidi="ru-RU"/>
              </w:rPr>
              <w:tab/>
              <w:t>"____________!" — воскликнул детектив. "Я нашел! Она была прямо под</w:t>
            </w:r>
          </w:p>
          <w:p w14:paraId="0F778BAF" w14:textId="77777777" w:rsidR="00F17D6D" w:rsidRPr="00B415A9" w:rsidRDefault="00F17D6D" w:rsidP="00B81FF2">
            <w:pPr>
              <w:pStyle w:val="a"/>
              <w:ind w:left="3731" w:hanging="2552"/>
              <w:rPr>
                <w:lang w:val="ru-RU"/>
              </w:rPr>
            </w:pPr>
            <w:r w:rsidRPr="00B415A9">
              <w:rPr>
                <w:lang w:val="ru-RU" w:bidi="ru-RU"/>
              </w:rPr>
              <w:t>Восклицание</w:t>
            </w:r>
          </w:p>
          <w:p w14:paraId="783683E0" w14:textId="77777777" w:rsidR="00F17D6D" w:rsidRPr="001A4B4C" w:rsidRDefault="00F17D6D" w:rsidP="00F17D6D">
            <w:r w:rsidRPr="001A4B4C">
              <w:rPr>
                <w:lang w:bidi="ru-RU"/>
              </w:rPr>
              <w:t>вашим ____________ все это время!"</w:t>
            </w:r>
          </w:p>
          <w:p w14:paraId="5E6E1744" w14:textId="77777777" w:rsidR="00F17D6D" w:rsidRPr="00B415A9" w:rsidRDefault="00F17D6D" w:rsidP="00B81FF2">
            <w:pPr>
              <w:pStyle w:val="a"/>
              <w:ind w:left="2739" w:hanging="1531"/>
              <w:rPr>
                <w:lang w:val="ru-RU"/>
              </w:rPr>
            </w:pPr>
            <w:r w:rsidRPr="00B415A9">
              <w:rPr>
                <w:lang w:val="ru-RU" w:bidi="ru-RU"/>
              </w:rPr>
              <w:t>Существительное</w:t>
            </w:r>
          </w:p>
          <w:p w14:paraId="407F8550" w14:textId="77777777" w:rsidR="00F17D6D" w:rsidRPr="001A4B4C" w:rsidRDefault="00F17D6D" w:rsidP="00F17D6D">
            <w:r w:rsidRPr="001A4B4C">
              <w:rPr>
                <w:lang w:bidi="ru-RU"/>
              </w:rPr>
              <w:tab/>
              <w:t>Они вдвоем хорошо ____________, и детектив подумал:</w:t>
            </w:r>
          </w:p>
          <w:p w14:paraId="772A2055" w14:textId="77777777" w:rsidR="00F17D6D" w:rsidRPr="00B415A9" w:rsidRDefault="00F17D6D" w:rsidP="0005225A">
            <w:pPr>
              <w:pStyle w:val="a"/>
              <w:ind w:left="6141"/>
              <w:rPr>
                <w:lang w:val="ru-RU"/>
              </w:rPr>
            </w:pPr>
            <w:r w:rsidRPr="00B415A9">
              <w:rPr>
                <w:lang w:val="ru-RU" w:bidi="ru-RU"/>
              </w:rPr>
              <w:t>Глагол</w:t>
            </w:r>
          </w:p>
          <w:p w14:paraId="262747A7" w14:textId="77777777" w:rsidR="00F17D6D" w:rsidRPr="001A4B4C" w:rsidRDefault="00F17D6D" w:rsidP="00F17D6D">
            <w:r w:rsidRPr="001A4B4C">
              <w:rPr>
                <w:lang w:bidi="ru-RU"/>
              </w:rPr>
              <w:t>"Еще одно дело ____________ раскрыто!"</w:t>
            </w:r>
          </w:p>
          <w:p w14:paraId="65EFFF23" w14:textId="27F5DB47" w:rsidR="00AC2DD7" w:rsidRPr="001A4B4C" w:rsidRDefault="00F17D6D" w:rsidP="00B81FF2">
            <w:pPr>
              <w:pStyle w:val="a"/>
              <w:ind w:left="4723"/>
            </w:pPr>
            <w:proofErr w:type="spellStart"/>
            <w:r w:rsidRPr="001A4B4C">
              <w:rPr>
                <w:lang w:bidi="ru-RU"/>
              </w:rPr>
              <w:t>Наречие</w:t>
            </w:r>
            <w:proofErr w:type="spellEnd"/>
          </w:p>
        </w:tc>
      </w:tr>
    </w:tbl>
    <w:p w14:paraId="08BE79AA" w14:textId="04051326" w:rsidR="008F5952" w:rsidRPr="001A4B4C" w:rsidRDefault="008F5952">
      <w:r w:rsidRPr="001A4B4C">
        <w:rPr>
          <w:lang w:bidi="ru-RU"/>
        </w:rPr>
        <w:br w:type="page"/>
      </w:r>
    </w:p>
    <w:tbl>
      <w:tblPr>
        <w:tblStyle w:val="TableGrid"/>
        <w:tblW w:w="11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Декоративная таблица"/>
        <w:tblDescription w:val="Декоративная таблица"/>
      </w:tblPr>
      <w:tblGrid>
        <w:gridCol w:w="8337"/>
        <w:gridCol w:w="28"/>
        <w:gridCol w:w="1417"/>
        <w:gridCol w:w="1440"/>
      </w:tblGrid>
      <w:tr w:rsidR="00B97F82" w:rsidRPr="001A4B4C" w14:paraId="65EEB031" w14:textId="77777777" w:rsidTr="00481EE6">
        <w:trPr>
          <w:jc w:val="center"/>
        </w:trPr>
        <w:tc>
          <w:tcPr>
            <w:tcW w:w="8337" w:type="dxa"/>
            <w:shd w:val="clear" w:color="auto" w:fill="0B769D"/>
          </w:tcPr>
          <w:p w14:paraId="1544FAC6" w14:textId="77777777" w:rsidR="00B97F82" w:rsidRPr="001A4B4C" w:rsidRDefault="00B97F82" w:rsidP="00D75A09">
            <w:pPr>
              <w:pStyle w:val="Heading1"/>
              <w:outlineLvl w:val="0"/>
              <w:rPr>
                <w:noProof w:val="0"/>
              </w:rPr>
            </w:pPr>
            <w:r w:rsidRPr="001A4B4C">
              <w:rPr>
                <w:noProof w:val="0"/>
                <w:lang w:bidi="ru-RU"/>
              </w:rPr>
              <w:lastRenderedPageBreak/>
              <w:t>Заголовок истории</w:t>
            </w:r>
          </w:p>
        </w:tc>
        <w:tc>
          <w:tcPr>
            <w:tcW w:w="1445" w:type="dxa"/>
            <w:gridSpan w:val="2"/>
            <w:shd w:val="clear" w:color="auto" w:fill="0B769D"/>
          </w:tcPr>
          <w:p w14:paraId="12553634" w14:textId="77777777" w:rsidR="00B97F82" w:rsidRPr="001A4B4C" w:rsidRDefault="00B97F82" w:rsidP="00D75A09">
            <w:pPr>
              <w:pStyle w:val="Heading1"/>
              <w:outlineLvl w:val="0"/>
              <w:rPr>
                <w:noProof w:val="0"/>
              </w:rPr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1A4B4C" w:rsidRDefault="00B97F82" w:rsidP="00D75A09">
            <w:pPr>
              <w:pStyle w:val="Heading1"/>
              <w:outlineLvl w:val="0"/>
              <w:rPr>
                <w:noProof w:val="0"/>
              </w:rPr>
            </w:pPr>
          </w:p>
        </w:tc>
      </w:tr>
      <w:tr w:rsidR="00651AD5" w:rsidRPr="001A4B4C" w14:paraId="5CA8ACAE" w14:textId="77777777" w:rsidTr="00481EE6">
        <w:trPr>
          <w:trHeight w:val="1080"/>
          <w:jc w:val="center"/>
        </w:trPr>
        <w:tc>
          <w:tcPr>
            <w:tcW w:w="8365" w:type="dxa"/>
            <w:gridSpan w:val="2"/>
            <w:vMerge w:val="restart"/>
          </w:tcPr>
          <w:p w14:paraId="6CC59C4B" w14:textId="56507D34" w:rsidR="00494623" w:rsidRPr="001A4B4C" w:rsidRDefault="00494623" w:rsidP="001029C3">
            <w:pPr>
              <w:spacing w:line="259" w:lineRule="auto"/>
            </w:pPr>
            <w:r w:rsidRPr="001A4B4C">
              <w:rPr>
                <w:lang w:bidi="ru-RU"/>
              </w:rPr>
              <w:tab/>
              <w:t xml:space="preserve">Готовы к созданию собственной веселой истории </w:t>
            </w:r>
            <w:r w:rsidR="00481EE6">
              <w:rPr>
                <w:lang w:bidi="ru-RU"/>
              </w:rPr>
              <w:br/>
            </w:r>
            <w:r w:rsidRPr="001A4B4C">
              <w:rPr>
                <w:lang w:bidi="ru-RU"/>
              </w:rPr>
              <w:t>с заполнением полей? Чтобы сразу начать работу, просто замените этот текст своим собственным. Вы можете изменить свою историю, добавив собственные изображения, фигуры и значки. Просто выберите нужный параметр на вкладке ленты "Вставка".</w:t>
            </w:r>
          </w:p>
          <w:p w14:paraId="7409C7CE" w14:textId="77777777" w:rsidR="00494623" w:rsidRPr="001A4B4C" w:rsidRDefault="00494623" w:rsidP="001029C3">
            <w:pPr>
              <w:spacing w:line="259" w:lineRule="auto"/>
            </w:pPr>
            <w:r w:rsidRPr="001A4B4C">
              <w:rPr>
                <w:lang w:bidi="ru-RU"/>
              </w:rPr>
              <w:tab/>
              <w:t>После завершения истории вернитесь и замените существительные, прилагательные, наречия и другие слова с полями для заполнения. Чтобы создать поле для заполнения, просто добавьте ряд подчеркиваний, например ____________.</w:t>
            </w:r>
          </w:p>
          <w:p w14:paraId="36430CAB" w14:textId="68E02807" w:rsidR="00494623" w:rsidRPr="001A4B4C" w:rsidRDefault="00494623" w:rsidP="001029C3">
            <w:pPr>
              <w:spacing w:line="259" w:lineRule="auto"/>
            </w:pPr>
            <w:r w:rsidRPr="001A4B4C">
              <w:rPr>
                <w:lang w:bidi="ru-RU"/>
              </w:rPr>
              <w:tab/>
              <w:t xml:space="preserve">Чтобы добавить подписи в конце каждой строки истории, дважды нажмите клавишу ВВОД для создания пустого абзаца между строками. Введите текст подписи </w:t>
            </w:r>
            <w:r w:rsidR="00481EE6">
              <w:rPr>
                <w:lang w:bidi="ru-RU"/>
              </w:rPr>
              <w:br/>
            </w:r>
            <w:r w:rsidRPr="001A4B4C">
              <w:rPr>
                <w:lang w:bidi="ru-RU"/>
              </w:rPr>
              <w:t>и выберите стиль "Подпись для заполнения" в коллекции "Стили" на вкладке "Главная". Используйте знаки табуляции и пробелы перед подписью, чтобы расположить ее под полем для заполнения: ____________.</w:t>
            </w:r>
          </w:p>
          <w:p w14:paraId="4549C613" w14:textId="62EF6AD1" w:rsidR="00494623" w:rsidRPr="00B415A9" w:rsidRDefault="00494623" w:rsidP="0005225A">
            <w:pPr>
              <w:pStyle w:val="a"/>
              <w:rPr>
                <w:lang w:val="ru-RU"/>
              </w:rPr>
            </w:pPr>
            <w:r w:rsidRPr="00B415A9">
              <w:rPr>
                <w:lang w:val="ru-RU" w:bidi="ru-RU"/>
              </w:rPr>
              <w:t>Подпись для заполнения</w:t>
            </w:r>
          </w:p>
          <w:p w14:paraId="3A40AB75" w14:textId="77777777" w:rsidR="00494623" w:rsidRPr="001A4B4C" w:rsidRDefault="00494623" w:rsidP="001029C3">
            <w:r w:rsidRPr="001A4B4C">
              <w:rPr>
                <w:lang w:bidi="ru-RU"/>
              </w:rPr>
              <w:tab/>
              <w:t>Проявите креативность при создании подписей для заполнения, используя значки со вкладки "Вставка" вместо текста подписи. Измените размер и цвета значков на вкладке "Формат", а затем выберите стиль "Значок для заполнения" для абзаца подписи: ____________.</w:t>
            </w:r>
          </w:p>
          <w:p w14:paraId="5DFE7833" w14:textId="30C901EF" w:rsidR="00494623" w:rsidRPr="001A4B4C" w:rsidRDefault="001A4B4C" w:rsidP="00481EE6">
            <w:pPr>
              <w:pStyle w:val="a1"/>
            </w:pPr>
            <w:r>
              <w:rPr>
                <w:lang w:bidi="ru-RU"/>
              </w:rPr>
              <w:t xml:space="preserve"> </w:t>
            </w:r>
            <w:r w:rsidR="00494623" w:rsidRPr="001A4B4C">
              <w:rPr>
                <w:noProof/>
                <w:lang w:bidi="ru-RU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Графический объект 1049" descr="Пали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te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1A4B4C" w:rsidRDefault="00494623" w:rsidP="00494623">
            <w:r w:rsidRPr="001A4B4C">
              <w:rPr>
                <w:lang w:bidi="ru-RU"/>
              </w:rPr>
              <w:tab/>
              <w:t>Иссякли идеи для историй? Воспользуйтесь для вдохновения любимой повестью, сказкой, песней, фильмом или шоу. Для особых случаев, например дня рождения или семейной встречи, напишите историю о конкретном человеке или забавный семейный рассказ.</w:t>
            </w:r>
          </w:p>
        </w:tc>
        <w:tc>
          <w:tcPr>
            <w:tcW w:w="1417" w:type="dxa"/>
            <w:shd w:val="clear" w:color="auto" w:fill="34AB8A" w:themeFill="accent4" w:themeFillShade="BF"/>
            <w:vAlign w:val="center"/>
          </w:tcPr>
          <w:p w14:paraId="44F1FAE8" w14:textId="7283BA67" w:rsidR="00F74A3E" w:rsidRPr="00B415A9" w:rsidRDefault="0005225A" w:rsidP="0005225A">
            <w:pPr>
              <w:pStyle w:val="a"/>
              <w:rPr>
                <w:lang w:val="ru-RU"/>
              </w:rPr>
            </w:pPr>
            <w:r w:rsidRPr="001A4B4C">
              <w:rPr>
                <w:noProof/>
                <w:lang w:bidi="ru-RU"/>
              </w:rPr>
              <w:drawing>
                <wp:anchor distT="0" distB="0" distL="114300" distR="114300" simplePos="0" relativeHeight="251658240" behindDoc="0" locked="0" layoutInCell="1" allowOverlap="1" wp14:anchorId="38A3D5C0" wp14:editId="194658A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3810</wp:posOffset>
                  </wp:positionV>
                  <wp:extent cx="548640" cy="548640"/>
                  <wp:effectExtent l="0" t="0" r="3810" b="0"/>
                  <wp:wrapNone/>
                  <wp:docPr id="720" name="Графический объект 720" descr="Бумажный самоле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end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16E53735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</w:tr>
      <w:tr w:rsidR="00651AD5" w:rsidRPr="001A4B4C" w14:paraId="7A7A93B5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4DF57005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BEEAFA" w:themeFill="accent2" w:themeFillTint="66"/>
            <w:vAlign w:val="center"/>
          </w:tcPr>
          <w:p w14:paraId="5BD73D5E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</w:tr>
      <w:tr w:rsidR="00651AD5" w:rsidRPr="001A4B4C" w14:paraId="4C415A6A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4B818AB4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DEF4FC" w:themeFill="accent2" w:themeFillTint="33"/>
            <w:vAlign w:val="center"/>
          </w:tcPr>
          <w:p w14:paraId="43B2F049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B415A9" w:rsidRDefault="00651AD5" w:rsidP="0005225A">
            <w:pPr>
              <w:pStyle w:val="a"/>
              <w:rPr>
                <w:lang w:val="ru-RU"/>
              </w:rPr>
            </w:pPr>
            <w:r w:rsidRPr="001A4B4C">
              <w:rPr>
                <w:noProof/>
                <w:lang w:bidi="ru-RU"/>
              </w:rPr>
              <w:drawing>
                <wp:anchor distT="0" distB="0" distL="114300" distR="114300" simplePos="0" relativeHeight="251661312" behindDoc="0" locked="0" layoutInCell="1" allowOverlap="1" wp14:anchorId="7AE85EC1" wp14:editId="165C8F6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35305</wp:posOffset>
                  </wp:positionV>
                  <wp:extent cx="548640" cy="548640"/>
                  <wp:effectExtent l="0" t="0" r="3810" b="0"/>
                  <wp:wrapSquare wrapText="bothSides"/>
                  <wp:docPr id="721" name="Графический объект 721" descr="Игровое устр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.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1AD5" w:rsidRPr="001A4B4C" w14:paraId="5FDA77E4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02367060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34AB8A" w:themeFill="accent4" w:themeFillShade="BF"/>
            <w:vAlign w:val="center"/>
          </w:tcPr>
          <w:p w14:paraId="7D81BA82" w14:textId="77777777" w:rsidR="00D115F5" w:rsidRPr="00B415A9" w:rsidRDefault="00651AD5" w:rsidP="0005225A">
            <w:pPr>
              <w:pStyle w:val="a"/>
              <w:rPr>
                <w:lang w:val="ru-RU"/>
              </w:rPr>
            </w:pPr>
            <w:r w:rsidRPr="001A4B4C">
              <w:rPr>
                <w:noProof/>
                <w:lang w:bidi="ru-RU"/>
              </w:rPr>
              <w:drawing>
                <wp:anchor distT="0" distB="0" distL="114300" distR="114300" simplePos="0" relativeHeight="251663360" behindDoc="0" locked="0" layoutInCell="1" allowOverlap="1" wp14:anchorId="60A11FAA" wp14:editId="67F40A9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400685</wp:posOffset>
                  </wp:positionV>
                  <wp:extent cx="548640" cy="548640"/>
                  <wp:effectExtent l="0" t="0" r="3810" b="0"/>
                  <wp:wrapSquare wrapText="bothSides"/>
                  <wp:docPr id="724" name="Графический объект 724" descr="Пляжный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</w:tr>
      <w:tr w:rsidR="00651AD5" w:rsidRPr="001A4B4C" w14:paraId="296B5C7C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5B364390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BEEBDE" w:themeFill="accent4" w:themeFillTint="66"/>
            <w:vAlign w:val="center"/>
          </w:tcPr>
          <w:p w14:paraId="4BCACE11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</w:tr>
      <w:tr w:rsidR="00651AD5" w:rsidRPr="001A4B4C" w14:paraId="0AB84B70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16C7D57E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DBF6B9" w:themeFill="accent3" w:themeFillTint="66"/>
            <w:vAlign w:val="center"/>
          </w:tcPr>
          <w:p w14:paraId="0B561174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</w:tr>
      <w:tr w:rsidR="00651AD5" w:rsidRPr="001A4B4C" w14:paraId="14F88C91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5B32C474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9DE1CF" w:themeFill="accent4" w:themeFillTint="99"/>
            <w:vAlign w:val="center"/>
          </w:tcPr>
          <w:p w14:paraId="45A77BE5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B415A9" w:rsidRDefault="00FD5E4B" w:rsidP="0005225A">
            <w:pPr>
              <w:pStyle w:val="a"/>
              <w:rPr>
                <w:lang w:val="ru-RU"/>
              </w:rPr>
            </w:pPr>
            <w:r w:rsidRPr="001A4B4C">
              <w:rPr>
                <w:noProof/>
                <w:lang w:bidi="ru-RU"/>
              </w:rPr>
              <w:drawing>
                <wp:anchor distT="0" distB="0" distL="114300" distR="114300" simplePos="0" relativeHeight="251662336" behindDoc="0" locked="0" layoutInCell="1" allowOverlap="1" wp14:anchorId="1C41D7B2" wp14:editId="6C96E00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539750</wp:posOffset>
                  </wp:positionV>
                  <wp:extent cx="548640" cy="548640"/>
                  <wp:effectExtent l="0" t="0" r="3810" b="0"/>
                  <wp:wrapSquare wrapText="bothSides"/>
                  <wp:docPr id="725" name="Графический объект 725" descr="Фу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1AD5" w:rsidRPr="001A4B4C" w14:paraId="27734065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1E3553BF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9EE0F7" w:themeFill="accent2" w:themeFillTint="99"/>
            <w:vAlign w:val="center"/>
          </w:tcPr>
          <w:p w14:paraId="7EDA7B48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</w:tr>
      <w:tr w:rsidR="00651AD5" w:rsidRPr="001A4B4C" w14:paraId="27289922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0B7A18A5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FF8021" w:themeFill="accent5"/>
            <w:vAlign w:val="center"/>
          </w:tcPr>
          <w:p w14:paraId="66101D06" w14:textId="77777777" w:rsidR="00D115F5" w:rsidRPr="00B415A9" w:rsidRDefault="00FD5E4B" w:rsidP="0005225A">
            <w:pPr>
              <w:pStyle w:val="a"/>
              <w:rPr>
                <w:lang w:val="ru-RU"/>
              </w:rPr>
            </w:pPr>
            <w:r w:rsidRPr="001A4B4C">
              <w:rPr>
                <w:noProof/>
                <w:lang w:bidi="ru-RU"/>
              </w:rPr>
              <w:drawing>
                <wp:anchor distT="0" distB="0" distL="114300" distR="114300" simplePos="0" relativeHeight="251660288" behindDoc="0" locked="0" layoutInCell="1" allowOverlap="1" wp14:anchorId="072C2D50" wp14:editId="1201B9B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0225</wp:posOffset>
                  </wp:positionV>
                  <wp:extent cx="548640" cy="548640"/>
                  <wp:effectExtent l="0" t="0" r="3810" b="0"/>
                  <wp:wrapSquare wrapText="bothSides"/>
                  <wp:docPr id="722" name="Графический объект 722" descr="Паз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</w:tr>
      <w:tr w:rsidR="00651AD5" w:rsidRPr="001A4B4C" w14:paraId="1D508E8C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5B8777FB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EDFADC" w:themeFill="accent3" w:themeFillTint="33"/>
            <w:vAlign w:val="center"/>
          </w:tcPr>
          <w:p w14:paraId="7712AEB9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</w:tr>
      <w:tr w:rsidR="00651AD5" w:rsidRPr="001A4B4C" w14:paraId="2819F2C6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36795C8A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BEEBDE" w:themeFill="accent4" w:themeFillTint="66"/>
            <w:vAlign w:val="center"/>
          </w:tcPr>
          <w:p w14:paraId="68DFDF24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</w:tr>
      <w:tr w:rsidR="00651AD5" w:rsidRPr="001A4B4C" w14:paraId="670CD0E6" w14:textId="77777777" w:rsidTr="00481EE6">
        <w:trPr>
          <w:trHeight w:val="981"/>
          <w:jc w:val="center"/>
        </w:trPr>
        <w:tc>
          <w:tcPr>
            <w:tcW w:w="8365" w:type="dxa"/>
            <w:gridSpan w:val="2"/>
            <w:vMerge/>
          </w:tcPr>
          <w:p w14:paraId="06836F2C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FF8021" w:themeFill="accent5"/>
            <w:vAlign w:val="center"/>
          </w:tcPr>
          <w:p w14:paraId="7B4CAB45" w14:textId="77777777" w:rsidR="00D115F5" w:rsidRPr="00B415A9" w:rsidRDefault="00651AD5" w:rsidP="0005225A">
            <w:pPr>
              <w:pStyle w:val="a"/>
              <w:rPr>
                <w:lang w:val="ru-RU"/>
              </w:rPr>
            </w:pPr>
            <w:r w:rsidRPr="001A4B4C">
              <w:rPr>
                <w:noProof/>
                <w:lang w:bidi="ru-RU"/>
              </w:rPr>
              <w:drawing>
                <wp:anchor distT="0" distB="0" distL="114300" distR="114300" simplePos="0" relativeHeight="251659264" behindDoc="0" locked="0" layoutInCell="1" allowOverlap="1" wp14:anchorId="6D52F9A0" wp14:editId="33DF87A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47370</wp:posOffset>
                  </wp:positionV>
                  <wp:extent cx="548640" cy="548640"/>
                  <wp:effectExtent l="0" t="0" r="0" b="3810"/>
                  <wp:wrapSquare wrapText="bothSides"/>
                  <wp:docPr id="723" name="Графический объект 723" descr="Попадание в яблоч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.sv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</w:tr>
      <w:tr w:rsidR="00651AD5" w:rsidRPr="001A4B4C" w14:paraId="0FDC736D" w14:textId="77777777" w:rsidTr="00481EE6">
        <w:trPr>
          <w:trHeight w:val="2592"/>
          <w:jc w:val="center"/>
        </w:trPr>
        <w:tc>
          <w:tcPr>
            <w:tcW w:w="8365" w:type="dxa"/>
            <w:gridSpan w:val="2"/>
            <w:vMerge/>
          </w:tcPr>
          <w:p w14:paraId="71B6F672" w14:textId="77777777" w:rsidR="00D115F5" w:rsidRPr="001A4B4C" w:rsidRDefault="00D115F5" w:rsidP="001029C3">
            <w:pPr>
              <w:spacing w:line="259" w:lineRule="auto"/>
            </w:pPr>
          </w:p>
        </w:tc>
        <w:tc>
          <w:tcPr>
            <w:tcW w:w="1417" w:type="dxa"/>
            <w:shd w:val="clear" w:color="auto" w:fill="BEEAFA" w:themeFill="accent2" w:themeFillTint="66"/>
            <w:vAlign w:val="center"/>
          </w:tcPr>
          <w:p w14:paraId="13196D07" w14:textId="77777777" w:rsidR="00D115F5" w:rsidRPr="00B415A9" w:rsidRDefault="00D115F5" w:rsidP="0005225A">
            <w:pPr>
              <w:pStyle w:val="a"/>
              <w:rPr>
                <w:lang w:val="ru-RU"/>
              </w:rPr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B415A9" w:rsidRDefault="00651AD5" w:rsidP="0005225A">
            <w:pPr>
              <w:pStyle w:val="a"/>
              <w:rPr>
                <w:lang w:val="ru-RU"/>
              </w:rPr>
            </w:pPr>
            <w:r w:rsidRPr="001A4B4C">
              <w:rPr>
                <w:noProof/>
                <w:lang w:bidi="ru-RU"/>
              </w:rPr>
              <w:drawing>
                <wp:anchor distT="0" distB="0" distL="114300" distR="114300" simplePos="0" relativeHeight="251664384" behindDoc="0" locked="0" layoutInCell="1" allowOverlap="1" wp14:anchorId="4F7FCAA6" wp14:editId="551D61F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457200</wp:posOffset>
                  </wp:positionV>
                  <wp:extent cx="548640" cy="548640"/>
                  <wp:effectExtent l="0" t="0" r="0" b="0"/>
                  <wp:wrapSquare wrapText="bothSides"/>
                  <wp:docPr id="726" name="Графический объект 726" descr="Настольный тенн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.sv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44C5BC" w14:textId="77777777" w:rsidR="00820E96" w:rsidRPr="001A4B4C" w:rsidRDefault="00820E96" w:rsidP="001029C3"/>
    <w:sectPr w:rsidR="00820E96" w:rsidRPr="001A4B4C" w:rsidSect="002767A7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DD78" w14:textId="77777777" w:rsidR="00662513" w:rsidRDefault="00662513" w:rsidP="00086DEE">
      <w:r>
        <w:separator/>
      </w:r>
    </w:p>
  </w:endnote>
  <w:endnote w:type="continuationSeparator" w:id="0">
    <w:p w14:paraId="261E3DE5" w14:textId="77777777" w:rsidR="00662513" w:rsidRDefault="00662513" w:rsidP="00086DEE">
      <w:r>
        <w:continuationSeparator/>
      </w:r>
    </w:p>
  </w:endnote>
  <w:endnote w:type="continuationNotice" w:id="1">
    <w:p w14:paraId="3D87DD88" w14:textId="77777777" w:rsidR="00662513" w:rsidRDefault="0066251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29D9" w14:textId="77777777" w:rsidR="00662513" w:rsidRDefault="00662513" w:rsidP="00086DEE">
      <w:r>
        <w:separator/>
      </w:r>
    </w:p>
  </w:footnote>
  <w:footnote w:type="continuationSeparator" w:id="0">
    <w:p w14:paraId="2DC474CB" w14:textId="77777777" w:rsidR="00662513" w:rsidRDefault="00662513" w:rsidP="00086DEE">
      <w:r>
        <w:continuationSeparator/>
      </w:r>
    </w:p>
  </w:footnote>
  <w:footnote w:type="continuationNotice" w:id="1">
    <w:p w14:paraId="66A9C2F4" w14:textId="77777777" w:rsidR="00662513" w:rsidRDefault="0066251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Pencil" style="width:22.5pt;height:2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" o:bullet="t">
        <v:imagedata r:id="rId1" o:title="" croptop="-2701f" cropbottom="-2133f" cropleft="-2761f" cropright="-3633f"/>
      </v:shape>
    </w:pict>
  </w:numPicBullet>
  <w:numPicBullet w:numPicBulletId="1">
    <w:pict>
      <v:shape id="_x0000_i1036" type="#_x0000_t75" alt="Footprints" style="width:15.75pt;height:2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" o:bullet="t">
        <v:imagedata r:id="rId2" o:title="" cropleft="-9923f" cropright="-8890f"/>
      </v:shape>
    </w:pict>
  </w:numPicBullet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2726A"/>
    <w:rsid w:val="0003116A"/>
    <w:rsid w:val="0003397D"/>
    <w:rsid w:val="0003682B"/>
    <w:rsid w:val="00043C26"/>
    <w:rsid w:val="0004735D"/>
    <w:rsid w:val="00047440"/>
    <w:rsid w:val="0005225A"/>
    <w:rsid w:val="000544C9"/>
    <w:rsid w:val="00055334"/>
    <w:rsid w:val="00074EF2"/>
    <w:rsid w:val="00085D0E"/>
    <w:rsid w:val="00086DEE"/>
    <w:rsid w:val="000966D8"/>
    <w:rsid w:val="000B5C89"/>
    <w:rsid w:val="000D7590"/>
    <w:rsid w:val="000F2ED8"/>
    <w:rsid w:val="000F7302"/>
    <w:rsid w:val="001029C3"/>
    <w:rsid w:val="00105C0A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A4B4C"/>
    <w:rsid w:val="001B43F1"/>
    <w:rsid w:val="001B5886"/>
    <w:rsid w:val="001B78D3"/>
    <w:rsid w:val="001D3542"/>
    <w:rsid w:val="002025BD"/>
    <w:rsid w:val="00202F84"/>
    <w:rsid w:val="00203D54"/>
    <w:rsid w:val="00204291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3251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1EE6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2513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15C38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0BF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8083E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15A9"/>
    <w:rsid w:val="00B460D3"/>
    <w:rsid w:val="00B460FE"/>
    <w:rsid w:val="00B543A4"/>
    <w:rsid w:val="00B64B25"/>
    <w:rsid w:val="00B721DD"/>
    <w:rsid w:val="00B7497C"/>
    <w:rsid w:val="00B754C2"/>
    <w:rsid w:val="00B75ED2"/>
    <w:rsid w:val="00B81FF2"/>
    <w:rsid w:val="00B849F5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CF43C0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0"/>
        <w:szCs w:val="30"/>
        <w:lang w:val="ru-RU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26A"/>
    <w:pPr>
      <w:spacing w:before="120"/>
    </w:pPr>
    <w:rPr>
      <w:sz w:val="26"/>
    </w:rPr>
  </w:style>
  <w:style w:type="paragraph" w:styleId="Heading1">
    <w:name w:val="heading 1"/>
    <w:next w:val="Normal"/>
    <w:link w:val="Heading1Char"/>
    <w:autoRedefine/>
    <w:uiPriority w:val="3"/>
    <w:qFormat/>
    <w:rsid w:val="00481EE6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810BF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10BF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a">
    <w:name w:val="Подпись для заполнения"/>
    <w:link w:val="a0"/>
    <w:autoRedefine/>
    <w:uiPriority w:val="2"/>
    <w:qFormat/>
    <w:rsid w:val="0005225A"/>
    <w:pPr>
      <w:spacing w:before="0" w:line="240" w:lineRule="auto"/>
      <w:ind w:left="3873" w:right="96" w:hanging="2240"/>
    </w:pPr>
    <w:rPr>
      <w:rFonts w:ascii="Calibri" w:hAnsi="Calibri"/>
      <w:sz w:val="14"/>
      <w:szCs w:val="16"/>
      <w:lang w:val="en"/>
    </w:rPr>
  </w:style>
  <w:style w:type="character" w:customStyle="1" w:styleId="a0">
    <w:name w:val="Подпись для заполнения (знак)"/>
    <w:basedOn w:val="DefaultParagraphFont"/>
    <w:link w:val="a"/>
    <w:uiPriority w:val="2"/>
    <w:rsid w:val="0005225A"/>
    <w:rPr>
      <w:rFonts w:ascii="Calibri" w:hAnsi="Calibri"/>
      <w:sz w:val="14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481EE6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64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a1">
    <w:name w:val="Подпись для заполнения со значком"/>
    <w:basedOn w:val="Normal"/>
    <w:autoRedefine/>
    <w:uiPriority w:val="4"/>
    <w:qFormat/>
    <w:rsid w:val="00481EE6"/>
    <w:pPr>
      <w:spacing w:before="0" w:line="240" w:lineRule="auto"/>
      <w:ind w:left="24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810BFF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Carcterdeetiquetaderelleno">
    <w:name w:val="Carácter de etiqueta de relleno"/>
    <w:basedOn w:val="DefaultParagraphFont"/>
    <w:link w:val="Etiquetaderelleno"/>
    <w:uiPriority w:val="2"/>
    <w:rsid w:val="00810BFF"/>
    <w:rPr>
      <w:rFonts w:ascii="Calibri" w:hAnsi="Calibri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image" Target="media/image45.png"/><Relationship Id="rId55" Type="http://schemas.openxmlformats.org/officeDocument/2006/relationships/image" Target="media/image50.sv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41" Type="http://schemas.openxmlformats.org/officeDocument/2006/relationships/image" Target="media/image36.sv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3" Type="http://schemas.openxmlformats.org/officeDocument/2006/relationships/image" Target="media/image48.sv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Relationship Id="rId57" Type="http://schemas.openxmlformats.org/officeDocument/2006/relationships/image" Target="media/image52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3115-03F4-4970-8A21-FB98F30D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10:44:00Z</dcterms:created>
  <dcterms:modified xsi:type="dcterms:W3CDTF">2019-08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